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FA" w:rsidRDefault="006A77FA">
      <w:bookmarkStart w:id="0" w:name="_GoBack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344641</wp:posOffset>
                </wp:positionH>
                <wp:positionV relativeFrom="paragraph">
                  <wp:posOffset>5524756</wp:posOffset>
                </wp:positionV>
                <wp:extent cx="213360" cy="320304"/>
                <wp:effectExtent l="57150" t="38100" r="91440" b="80010"/>
                <wp:wrapNone/>
                <wp:docPr id="197" name="Gerade Verbindung mit Pfei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3203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7" o:spid="_x0000_s1026" type="#_x0000_t32" style="position:absolute;margin-left:105.9pt;margin-top:435pt;width:16.8pt;height:25.2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344641</wp:posOffset>
                </wp:positionH>
                <wp:positionV relativeFrom="paragraph">
                  <wp:posOffset>6296462</wp:posOffset>
                </wp:positionV>
                <wp:extent cx="285008" cy="356812"/>
                <wp:effectExtent l="57150" t="38100" r="39370" b="81915"/>
                <wp:wrapNone/>
                <wp:docPr id="196" name="Gerade Verbindung mit Pfei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008" cy="3568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96" o:spid="_x0000_s1026" type="#_x0000_t32" style="position:absolute;margin-left:105.9pt;margin-top:495.8pt;width:22.45pt;height:28.1pt;flip:x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629121</wp:posOffset>
                </wp:positionH>
                <wp:positionV relativeFrom="paragraph">
                  <wp:posOffset>5394020</wp:posOffset>
                </wp:positionV>
                <wp:extent cx="0" cy="902549"/>
                <wp:effectExtent l="76200" t="19050" r="76200" b="69215"/>
                <wp:wrapNone/>
                <wp:docPr id="195" name="Gerade Verbindung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5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95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3pt,424.75pt" to="128.3pt,4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344641</wp:posOffset>
                </wp:positionH>
                <wp:positionV relativeFrom="paragraph">
                  <wp:posOffset>2140288</wp:posOffset>
                </wp:positionV>
                <wp:extent cx="284480" cy="415191"/>
                <wp:effectExtent l="57150" t="38100" r="58420" b="80645"/>
                <wp:wrapNone/>
                <wp:docPr id="194" name="Gerade Verbindung mit Pfei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480" cy="4151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94" o:spid="_x0000_s1026" type="#_x0000_t32" style="position:absolute;margin-left:105.9pt;margin-top:168.55pt;width:22.4pt;height:32.7pt;flip:y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795904</wp:posOffset>
                </wp:positionH>
                <wp:positionV relativeFrom="paragraph">
                  <wp:posOffset>1890906</wp:posOffset>
                </wp:positionV>
                <wp:extent cx="166254" cy="391886"/>
                <wp:effectExtent l="76200" t="38100" r="43815" b="84455"/>
                <wp:wrapNone/>
                <wp:docPr id="193" name="Gerade Verbindung mit Pfei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254" cy="3918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93" o:spid="_x0000_s1026" type="#_x0000_t32" style="position:absolute;margin-left:141.4pt;margin-top:148.9pt;width:13.1pt;height:30.85pt;flip:x 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795904</wp:posOffset>
                </wp:positionH>
                <wp:positionV relativeFrom="paragraph">
                  <wp:posOffset>3505497</wp:posOffset>
                </wp:positionV>
                <wp:extent cx="166254" cy="439840"/>
                <wp:effectExtent l="95250" t="38100" r="62865" b="74930"/>
                <wp:wrapNone/>
                <wp:docPr id="192" name="Gerade Verbindung mit Pfei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254" cy="439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92" o:spid="_x0000_s1026" type="#_x0000_t32" style="position:absolute;margin-left:141.4pt;margin-top:276pt;width:13.1pt;height:34.65pt;flip:x 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344641</wp:posOffset>
                </wp:positionH>
                <wp:positionV relativeFrom="paragraph">
                  <wp:posOffset>3256569</wp:posOffset>
                </wp:positionV>
                <wp:extent cx="213756" cy="415298"/>
                <wp:effectExtent l="57150" t="38100" r="53340" b="80010"/>
                <wp:wrapNone/>
                <wp:docPr id="191" name="Gerade Verbindung mit Pfei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756" cy="4152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91" o:spid="_x0000_s1026" type="#_x0000_t32" style="position:absolute;margin-left:105.9pt;margin-top:256.4pt;width:16.85pt;height:32.7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712776</wp:posOffset>
                </wp:positionH>
                <wp:positionV relativeFrom="paragraph">
                  <wp:posOffset>1392143</wp:posOffset>
                </wp:positionV>
                <wp:extent cx="415620" cy="237506"/>
                <wp:effectExtent l="57150" t="38100" r="60960" b="86360"/>
                <wp:wrapNone/>
                <wp:docPr id="190" name="Gerade Verbindung mit Pfei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20" cy="2375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90" o:spid="_x0000_s1026" type="#_x0000_t32" style="position:absolute;margin-left:134.85pt;margin-top:109.6pt;width:32.75pt;height:18.7pt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712067</wp:posOffset>
                </wp:positionH>
                <wp:positionV relativeFrom="paragraph">
                  <wp:posOffset>1620776</wp:posOffset>
                </wp:positionV>
                <wp:extent cx="709" cy="2470529"/>
                <wp:effectExtent l="76200" t="19050" r="75565" b="63500"/>
                <wp:wrapNone/>
                <wp:docPr id="189" name="Gerade Verbindung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9" cy="247052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89" o:spid="_x0000_s1026" style="position:absolute;flip:x 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pt,127.6pt" to="134.85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77AE271" wp14:editId="304DC0B9">
                <wp:simplePos x="0" y="0"/>
                <wp:positionH relativeFrom="column">
                  <wp:posOffset>1867156</wp:posOffset>
                </wp:positionH>
                <wp:positionV relativeFrom="paragraph">
                  <wp:posOffset>4550979</wp:posOffset>
                </wp:positionV>
                <wp:extent cx="11875" cy="213113"/>
                <wp:effectExtent l="38100" t="19050" r="64770" b="73025"/>
                <wp:wrapNone/>
                <wp:docPr id="187" name="Gerade Verbindung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2131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87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358.35pt" to="147.95pt,3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92CC984" wp14:editId="363B9975">
                <wp:simplePos x="0" y="0"/>
                <wp:positionH relativeFrom="column">
                  <wp:posOffset>1557945</wp:posOffset>
                </wp:positionH>
                <wp:positionV relativeFrom="paragraph">
                  <wp:posOffset>4550979</wp:posOffset>
                </wp:positionV>
                <wp:extent cx="452" cy="200850"/>
                <wp:effectExtent l="57150" t="19050" r="76200" b="85090"/>
                <wp:wrapNone/>
                <wp:docPr id="164" name="Gerade Verbindung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" cy="200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6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5pt,358.35pt" to="122.7pt,3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72C73F" wp14:editId="6852B365">
                <wp:simplePos x="0" y="0"/>
                <wp:positionH relativeFrom="column">
                  <wp:posOffset>1558397</wp:posOffset>
                </wp:positionH>
                <wp:positionV relativeFrom="paragraph">
                  <wp:posOffset>4550979</wp:posOffset>
                </wp:positionV>
                <wp:extent cx="153852" cy="201485"/>
                <wp:effectExtent l="38100" t="19050" r="74930" b="84455"/>
                <wp:wrapNone/>
                <wp:docPr id="166" name="Gerade Verbindung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852" cy="2014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66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pt,358.35pt" to="134.8pt,3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7B91F07" wp14:editId="23E83A9E">
                <wp:simplePos x="0" y="0"/>
                <wp:positionH relativeFrom="column">
                  <wp:posOffset>1712595</wp:posOffset>
                </wp:positionH>
                <wp:positionV relativeFrom="paragraph">
                  <wp:posOffset>4550410</wp:posOffset>
                </wp:positionV>
                <wp:extent cx="154305" cy="213360"/>
                <wp:effectExtent l="57150" t="19050" r="74295" b="91440"/>
                <wp:wrapNone/>
                <wp:docPr id="186" name="Gerade Verbindung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86" o:spid="_x0000_s1026" style="position:absolute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5pt,358.3pt" to="147pt,3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49B144F" wp14:editId="6C66EF11">
                <wp:simplePos x="0" y="0"/>
                <wp:positionH relativeFrom="column">
                  <wp:posOffset>1261514</wp:posOffset>
                </wp:positionH>
                <wp:positionV relativeFrom="paragraph">
                  <wp:posOffset>4751829</wp:posOffset>
                </wp:positionV>
                <wp:extent cx="878774" cy="1031"/>
                <wp:effectExtent l="38100" t="38100" r="55245" b="94615"/>
                <wp:wrapNone/>
                <wp:docPr id="163" name="Gerade Verbindung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8774" cy="10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63" o:spid="_x0000_s1026" style="position:absolute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5pt,374.15pt" to="168.55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CE13F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EE4D3F" wp14:editId="28163D49">
                <wp:simplePos x="0" y="0"/>
                <wp:positionH relativeFrom="column">
                  <wp:posOffset>2983436</wp:posOffset>
                </wp:positionH>
                <wp:positionV relativeFrom="paragraph">
                  <wp:posOffset>2413421</wp:posOffset>
                </wp:positionV>
                <wp:extent cx="771896" cy="742950"/>
                <wp:effectExtent l="0" t="0" r="28575" b="1905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96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E46" w:rsidRDefault="00CE13F8"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>Kopie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7" o:spid="_x0000_s1026" type="#_x0000_t202" style="position:absolute;margin-left:234.9pt;margin-top:190.05pt;width:60.8pt;height:5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" fillcolor="white [3201]" strokecolor="#4f81bd [3204]" strokeweight="2pt">
                <v:textbox>
                  <w:txbxContent>
                    <w:p w:rsidR="001B7E46" w:rsidRDefault="00CE13F8">
                      <w:r>
                        <w:rPr>
                          <w:rFonts w:ascii="Arial Narrow" w:hAnsi="Arial Narrow"/>
                          <w:sz w:val="28"/>
                        </w:rPr>
                        <w:t>Kopierer</w:t>
                      </w:r>
                    </w:p>
                  </w:txbxContent>
                </v:textbox>
              </v:shape>
            </w:pict>
          </mc:Fallback>
        </mc:AlternateContent>
      </w:r>
      <w:r w:rsidR="00C5394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39D35C" wp14:editId="5D6E7950">
                <wp:simplePos x="0" y="0"/>
                <wp:positionH relativeFrom="column">
                  <wp:posOffset>4218396</wp:posOffset>
                </wp:positionH>
                <wp:positionV relativeFrom="paragraph">
                  <wp:posOffset>2140288</wp:posOffset>
                </wp:positionV>
                <wp:extent cx="285131" cy="276316"/>
                <wp:effectExtent l="57150" t="38100" r="57785" b="85725"/>
                <wp:wrapNone/>
                <wp:docPr id="185" name="Gerade Verbindung mit Pfei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131" cy="2763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85" o:spid="_x0000_s1026" type="#_x0000_t32" style="position:absolute;margin-left:332.15pt;margin-top:168.55pt;width:22.45pt;height:21.75pt;flip:x 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5394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230ECDE" wp14:editId="59FBF5AF">
                <wp:simplePos x="0" y="0"/>
                <wp:positionH relativeFrom="column">
                  <wp:posOffset>4301523</wp:posOffset>
                </wp:positionH>
                <wp:positionV relativeFrom="paragraph">
                  <wp:posOffset>3671867</wp:posOffset>
                </wp:positionV>
                <wp:extent cx="201955" cy="273470"/>
                <wp:effectExtent l="57150" t="38100" r="64770" b="88900"/>
                <wp:wrapNone/>
                <wp:docPr id="184" name="Gerade Verbindung mit Pfei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55" cy="273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84" o:spid="_x0000_s1026" type="#_x0000_t32" style="position:absolute;margin-left:338.7pt;margin-top:289.1pt;width:15.9pt;height:21.55pt;flip:x 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5394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20D304A" wp14:editId="3F024812">
                <wp:simplePos x="0" y="0"/>
                <wp:positionH relativeFrom="column">
                  <wp:posOffset>4218396</wp:posOffset>
                </wp:positionH>
                <wp:positionV relativeFrom="paragraph">
                  <wp:posOffset>4550534</wp:posOffset>
                </wp:positionV>
                <wp:extent cx="213838" cy="356095"/>
                <wp:effectExtent l="57150" t="38100" r="53340" b="82550"/>
                <wp:wrapNone/>
                <wp:docPr id="183" name="Gerade Verbindung mit Pfei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838" cy="356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83" o:spid="_x0000_s1026" type="#_x0000_t32" style="position:absolute;margin-left:332.15pt;margin-top:358.3pt;width:16.85pt;height:28.05pt;flip:x 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5394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593B56D" wp14:editId="1EA3FD1A">
                <wp:simplePos x="0" y="0"/>
                <wp:positionH relativeFrom="column">
                  <wp:posOffset>3838460</wp:posOffset>
                </wp:positionH>
                <wp:positionV relativeFrom="paragraph">
                  <wp:posOffset>3375322</wp:posOffset>
                </wp:positionV>
                <wp:extent cx="224921" cy="296883"/>
                <wp:effectExtent l="57150" t="38100" r="60960" b="84455"/>
                <wp:wrapNone/>
                <wp:docPr id="182" name="Gerade Verbindung mit Pfei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921" cy="2968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82" o:spid="_x0000_s1026" type="#_x0000_t32" style="position:absolute;margin-left:302.25pt;margin-top:265.75pt;width:17.7pt;height:23.4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5394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4319482" wp14:editId="4D1AEC55">
                <wp:simplePos x="0" y="0"/>
                <wp:positionH relativeFrom="column">
                  <wp:posOffset>3909637</wp:posOffset>
                </wp:positionH>
                <wp:positionV relativeFrom="paragraph">
                  <wp:posOffset>2863817</wp:posOffset>
                </wp:positionV>
                <wp:extent cx="153744" cy="226011"/>
                <wp:effectExtent l="57150" t="38100" r="55880" b="79375"/>
                <wp:wrapNone/>
                <wp:docPr id="181" name="Gerade Verbindung mit Pfei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744" cy="2260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81" o:spid="_x0000_s1026" type="#_x0000_t32" style="position:absolute;margin-left:307.85pt;margin-top:225.5pt;width:12.1pt;height:17.8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5394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CE9600F" wp14:editId="4016D77F">
                <wp:simplePos x="0" y="0"/>
                <wp:positionH relativeFrom="column">
                  <wp:posOffset>3838460</wp:posOffset>
                </wp:positionH>
                <wp:positionV relativeFrom="paragraph">
                  <wp:posOffset>2140288</wp:posOffset>
                </wp:positionV>
                <wp:extent cx="225631" cy="142504"/>
                <wp:effectExtent l="57150" t="38100" r="41275" b="105410"/>
                <wp:wrapNone/>
                <wp:docPr id="180" name="Gerade Verbindung mit Pfei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631" cy="1425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80" o:spid="_x0000_s1026" type="#_x0000_t32" style="position:absolute;margin-left:302.25pt;margin-top:168.55pt;width:17.75pt;height:11.2p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5394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755F7E1" wp14:editId="48135D49">
                <wp:simplePos x="0" y="0"/>
                <wp:positionH relativeFrom="column">
                  <wp:posOffset>4147144</wp:posOffset>
                </wp:positionH>
                <wp:positionV relativeFrom="paragraph">
                  <wp:posOffset>1392143</wp:posOffset>
                </wp:positionV>
                <wp:extent cx="214415" cy="213756"/>
                <wp:effectExtent l="57150" t="38100" r="52705" b="91440"/>
                <wp:wrapNone/>
                <wp:docPr id="179" name="Gerade Verbindung mit Pfei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415" cy="2137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79" o:spid="_x0000_s1026" type="#_x0000_t32" style="position:absolute;margin-left:326.55pt;margin-top:109.6pt;width:16.9pt;height:16.85pt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5394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9EE9E99" wp14:editId="42472EB2">
                <wp:simplePos x="0" y="0"/>
                <wp:positionH relativeFrom="column">
                  <wp:posOffset>4147218</wp:posOffset>
                </wp:positionH>
                <wp:positionV relativeFrom="paragraph">
                  <wp:posOffset>1605899</wp:posOffset>
                </wp:positionV>
                <wp:extent cx="0" cy="3301340"/>
                <wp:effectExtent l="76200" t="19050" r="76200" b="71120"/>
                <wp:wrapNone/>
                <wp:docPr id="178" name="Gerade Verbindung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013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78" o:spid="_x0000_s1026" style="position:absolute;flip:y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55pt,126.45pt" to="326.55pt,3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C5394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FD737B5" wp14:editId="3E80FAD0">
                <wp:simplePos x="0" y="0"/>
                <wp:positionH relativeFrom="column">
                  <wp:posOffset>4064091</wp:posOffset>
                </wp:positionH>
                <wp:positionV relativeFrom="paragraph">
                  <wp:posOffset>6082896</wp:posOffset>
                </wp:positionV>
                <wp:extent cx="439387" cy="569991"/>
                <wp:effectExtent l="57150" t="38100" r="37465" b="78105"/>
                <wp:wrapNone/>
                <wp:docPr id="177" name="Gerade Verbindung mit Pfei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387" cy="5699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77" o:spid="_x0000_s1026" type="#_x0000_t32" style="position:absolute;margin-left:320pt;margin-top:478.95pt;width:34.6pt;height:44.9pt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5394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522D227" wp14:editId="53E52524">
                <wp:simplePos x="0" y="0"/>
                <wp:positionH relativeFrom="column">
                  <wp:posOffset>3779083</wp:posOffset>
                </wp:positionH>
                <wp:positionV relativeFrom="paragraph">
                  <wp:posOffset>6961671</wp:posOffset>
                </wp:positionV>
                <wp:extent cx="213756" cy="534389"/>
                <wp:effectExtent l="95250" t="38100" r="53340" b="75565"/>
                <wp:wrapNone/>
                <wp:docPr id="176" name="Gerade Verbindung mit Pfei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756" cy="5343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176" o:spid="_x0000_s1026" type="#_x0000_t32" style="position:absolute;margin-left:297.55pt;margin-top:548.15pt;width:16.85pt;height:42.1pt;flip:x y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5394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CEC367" wp14:editId="4F2AFA6B">
                <wp:simplePos x="0" y="0"/>
                <wp:positionH relativeFrom="column">
                  <wp:posOffset>3209067</wp:posOffset>
                </wp:positionH>
                <wp:positionV relativeFrom="paragraph">
                  <wp:posOffset>6961670</wp:posOffset>
                </wp:positionV>
                <wp:extent cx="177627" cy="166254"/>
                <wp:effectExtent l="57150" t="38100" r="51435" b="81915"/>
                <wp:wrapNone/>
                <wp:docPr id="175" name="Gerade Verbindung mit Pfei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627" cy="1662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75" o:spid="_x0000_s1026" type="#_x0000_t32" style="position:absolute;margin-left:252.7pt;margin-top:548.15pt;width:14pt;height:13.1pt;flip:x 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5394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ED5B6F5" wp14:editId="27D8B7E9">
                <wp:simplePos x="0" y="0"/>
                <wp:positionH relativeFrom="column">
                  <wp:posOffset>1890906</wp:posOffset>
                </wp:positionH>
                <wp:positionV relativeFrom="paragraph">
                  <wp:posOffset>6902293</wp:posOffset>
                </wp:positionV>
                <wp:extent cx="237490" cy="225631"/>
                <wp:effectExtent l="57150" t="38100" r="48260" b="79375"/>
                <wp:wrapNone/>
                <wp:docPr id="174" name="Gerade Verbindung mit Pfei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490" cy="2256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74" o:spid="_x0000_s1026" type="#_x0000_t32" style="position:absolute;margin-left:148.9pt;margin-top:543.5pt;width:18.7pt;height:17.75pt;flip:x 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5394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014367E" wp14:editId="627B593C">
                <wp:simplePos x="0" y="0"/>
                <wp:positionH relativeFrom="column">
                  <wp:posOffset>1035306</wp:posOffset>
                </wp:positionH>
                <wp:positionV relativeFrom="paragraph">
                  <wp:posOffset>6902293</wp:posOffset>
                </wp:positionV>
                <wp:extent cx="190130" cy="224477"/>
                <wp:effectExtent l="57150" t="38100" r="57785" b="80645"/>
                <wp:wrapNone/>
                <wp:docPr id="173" name="Gerade Verbindung mit Pfei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130" cy="2244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73" o:spid="_x0000_s1026" type="#_x0000_t32" style="position:absolute;margin-left:81.5pt;margin-top:543.5pt;width:14.95pt;height:17.7pt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5394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11B4E5B" wp14:editId="7F99C0B0">
                <wp:simplePos x="0" y="0"/>
                <wp:positionH relativeFrom="column">
                  <wp:posOffset>892670</wp:posOffset>
                </wp:positionH>
                <wp:positionV relativeFrom="paragraph">
                  <wp:posOffset>6818646</wp:posOffset>
                </wp:positionV>
                <wp:extent cx="3539102" cy="520"/>
                <wp:effectExtent l="0" t="133350" r="0" b="171450"/>
                <wp:wrapNone/>
                <wp:docPr id="172" name="Gerade Verbindung mit Pfei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9102" cy="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72" o:spid="_x0000_s1026" type="#_x0000_t32" style="position:absolute;margin-left:70.3pt;margin-top:536.9pt;width:278.65pt;height:.05pt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5394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88212A7" wp14:editId="41126E1B">
                <wp:simplePos x="0" y="0"/>
                <wp:positionH relativeFrom="column">
                  <wp:posOffset>4919114</wp:posOffset>
                </wp:positionH>
                <wp:positionV relativeFrom="paragraph">
                  <wp:posOffset>940880</wp:posOffset>
                </wp:positionV>
                <wp:extent cx="177553" cy="212668"/>
                <wp:effectExtent l="57150" t="38100" r="70485" b="92710"/>
                <wp:wrapNone/>
                <wp:docPr id="162" name="Gerade Verbindung mit Pfei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53" cy="2126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62" o:spid="_x0000_s1026" type="#_x0000_t32" style="position:absolute;margin-left:387.35pt;margin-top:74.1pt;width:14pt;height:16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5394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16C8B0" wp14:editId="341E01B2">
                <wp:simplePos x="0" y="0"/>
                <wp:positionH relativeFrom="column">
                  <wp:posOffset>4301597</wp:posOffset>
                </wp:positionH>
                <wp:positionV relativeFrom="paragraph">
                  <wp:posOffset>952756</wp:posOffset>
                </wp:positionV>
                <wp:extent cx="130629" cy="201295"/>
                <wp:effectExtent l="95250" t="38100" r="60325" b="84455"/>
                <wp:wrapNone/>
                <wp:docPr id="161" name="Gerade Verbindung mit Pfei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9" cy="201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61" o:spid="_x0000_s1026" type="#_x0000_t32" style="position:absolute;margin-left:338.7pt;margin-top:75pt;width:10.3pt;height:15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5394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E33E9F2" wp14:editId="28A2D26A">
                <wp:simplePos x="0" y="0"/>
                <wp:positionH relativeFrom="column">
                  <wp:posOffset>3209067</wp:posOffset>
                </wp:positionH>
                <wp:positionV relativeFrom="paragraph">
                  <wp:posOffset>1024008</wp:posOffset>
                </wp:positionV>
                <wp:extent cx="177627" cy="225631"/>
                <wp:effectExtent l="57150" t="38100" r="70485" b="79375"/>
                <wp:wrapNone/>
                <wp:docPr id="160" name="Gerade Verbindung mit Pfei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27" cy="2256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60" o:spid="_x0000_s1026" type="#_x0000_t32" style="position:absolute;margin-left:252.7pt;margin-top:80.65pt;width:14pt;height:17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5394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96EFCC2" wp14:editId="01E36690">
                <wp:simplePos x="0" y="0"/>
                <wp:positionH relativeFrom="column">
                  <wp:posOffset>1795904</wp:posOffset>
                </wp:positionH>
                <wp:positionV relativeFrom="paragraph">
                  <wp:posOffset>1024008</wp:posOffset>
                </wp:positionV>
                <wp:extent cx="166254" cy="130043"/>
                <wp:effectExtent l="57150" t="76200" r="62865" b="80010"/>
                <wp:wrapNone/>
                <wp:docPr id="159" name="Gerade Verbindung mit Pfei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4" cy="1300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59" o:spid="_x0000_s1026" type="#_x0000_t32" style="position:absolute;margin-left:141.4pt;margin-top:80.65pt;width:13.1pt;height:10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5394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BE24BC0" wp14:editId="0380C964">
                <wp:simplePos x="0" y="0"/>
                <wp:positionH relativeFrom="column">
                  <wp:posOffset>892670</wp:posOffset>
                </wp:positionH>
                <wp:positionV relativeFrom="paragraph">
                  <wp:posOffset>952756</wp:posOffset>
                </wp:positionV>
                <wp:extent cx="178262" cy="201880"/>
                <wp:effectExtent l="57150" t="38100" r="50800" b="84455"/>
                <wp:wrapNone/>
                <wp:docPr id="158" name="Gerade Verbindung mit Pfei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262" cy="201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58" o:spid="_x0000_s1026" type="#_x0000_t32" style="position:absolute;margin-left:70.3pt;margin-top:75pt;width:14.05pt;height:15.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5394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EBAB41E" wp14:editId="5B9CD9B0">
                <wp:simplePos x="0" y="0"/>
                <wp:positionH relativeFrom="column">
                  <wp:posOffset>743816</wp:posOffset>
                </wp:positionH>
                <wp:positionV relativeFrom="paragraph">
                  <wp:posOffset>1249639</wp:posOffset>
                </wp:positionV>
                <wp:extent cx="4555308" cy="0"/>
                <wp:effectExtent l="0" t="133350" r="0" b="171450"/>
                <wp:wrapNone/>
                <wp:docPr id="157" name="Gerade Verbindung mit Pfei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53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57" o:spid="_x0000_s1026" type="#_x0000_t32" style="position:absolute;margin-left:58.55pt;margin-top:98.4pt;width:358.7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B581260" wp14:editId="6CC5B3C1">
                <wp:simplePos x="0" y="0"/>
                <wp:positionH relativeFrom="column">
                  <wp:posOffset>1890906</wp:posOffset>
                </wp:positionH>
                <wp:positionV relativeFrom="paragraph">
                  <wp:posOffset>2496152</wp:posOffset>
                </wp:positionV>
                <wp:extent cx="237490" cy="202276"/>
                <wp:effectExtent l="0" t="0" r="29210" b="26670"/>
                <wp:wrapNone/>
                <wp:docPr id="156" name="Gerade Verbindung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202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56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pt,196.55pt" to="167.6pt,2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8DECDE" wp14:editId="1AC5074C">
                <wp:simplePos x="0" y="0"/>
                <wp:positionH relativeFrom="column">
                  <wp:posOffset>1890906</wp:posOffset>
                </wp:positionH>
                <wp:positionV relativeFrom="paragraph">
                  <wp:posOffset>2484673</wp:posOffset>
                </wp:positionV>
                <wp:extent cx="237507" cy="0"/>
                <wp:effectExtent l="0" t="0" r="10160" b="19050"/>
                <wp:wrapNone/>
                <wp:docPr id="155" name="Gerade Verbindung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5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55" o:spid="_x0000_s1026" style="position:absolute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pt,195.65pt" to="167.6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3B5B1D3" wp14:editId="3C739C82">
                <wp:simplePos x="0" y="0"/>
                <wp:positionH relativeFrom="column">
                  <wp:posOffset>1962158</wp:posOffset>
                </wp:positionH>
                <wp:positionV relativeFrom="paragraph">
                  <wp:posOffset>3945337</wp:posOffset>
                </wp:positionV>
                <wp:extent cx="178130" cy="249382"/>
                <wp:effectExtent l="0" t="0" r="31750" b="17780"/>
                <wp:wrapNone/>
                <wp:docPr id="154" name="Gerade Verbindung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30" cy="249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54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310.65pt" to="168.55pt,3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A47EB30" wp14:editId="7416609C">
                <wp:simplePos x="0" y="0"/>
                <wp:positionH relativeFrom="column">
                  <wp:posOffset>1961639</wp:posOffset>
                </wp:positionH>
                <wp:positionV relativeFrom="paragraph">
                  <wp:posOffset>4194719</wp:posOffset>
                </wp:positionV>
                <wp:extent cx="166774" cy="0"/>
                <wp:effectExtent l="0" t="0" r="24130" b="19050"/>
                <wp:wrapNone/>
                <wp:docPr id="153" name="Gerade Verbindung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7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53" o:spid="_x0000_s1026" style="position:absolute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5pt,330.3pt" to="167.6pt,3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9852827" wp14:editId="24620DCD">
                <wp:simplePos x="0" y="0"/>
                <wp:positionH relativeFrom="column">
                  <wp:posOffset>2140288</wp:posOffset>
                </wp:positionH>
                <wp:positionV relativeFrom="paragraph">
                  <wp:posOffset>5108534</wp:posOffset>
                </wp:positionV>
                <wp:extent cx="237507" cy="585"/>
                <wp:effectExtent l="0" t="0" r="10160" b="19050"/>
                <wp:wrapNone/>
                <wp:docPr id="152" name="Gerade Verbindung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507" cy="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52" o:spid="_x0000_s1026" style="position:absolute;flip:x 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55pt,402.25pt" to="187.25pt,4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0B83CB3" wp14:editId="16FD86F5">
                <wp:simplePos x="0" y="0"/>
                <wp:positionH relativeFrom="column">
                  <wp:posOffset>2128413</wp:posOffset>
                </wp:positionH>
                <wp:positionV relativeFrom="paragraph">
                  <wp:posOffset>4907239</wp:posOffset>
                </wp:positionV>
                <wp:extent cx="248351" cy="201295"/>
                <wp:effectExtent l="0" t="0" r="18415" b="27305"/>
                <wp:wrapNone/>
                <wp:docPr id="151" name="Gerade Verbindung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351" cy="201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51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pt,386.4pt" to="187.15pt,4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72F1603" wp14:editId="046C1CA1">
                <wp:simplePos x="0" y="0"/>
                <wp:positionH relativeFrom="column">
                  <wp:posOffset>2140288</wp:posOffset>
                </wp:positionH>
                <wp:positionV relativeFrom="paragraph">
                  <wp:posOffset>5394127</wp:posOffset>
                </wp:positionV>
                <wp:extent cx="118753" cy="0"/>
                <wp:effectExtent l="0" t="0" r="14605" b="19050"/>
                <wp:wrapNone/>
                <wp:docPr id="150" name="Gerade Verbindung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50" o:spid="_x0000_s1026" style="position:absolute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55pt,424.75pt" to="177.9pt,4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92EE0E" wp14:editId="19C37750">
                <wp:simplePos x="0" y="0"/>
                <wp:positionH relativeFrom="column">
                  <wp:posOffset>2140288</wp:posOffset>
                </wp:positionH>
                <wp:positionV relativeFrom="paragraph">
                  <wp:posOffset>5394020</wp:posOffset>
                </wp:positionV>
                <wp:extent cx="118753" cy="130736"/>
                <wp:effectExtent l="0" t="0" r="33655" b="22225"/>
                <wp:wrapNone/>
                <wp:docPr id="149" name="Gerade Verbindung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3" cy="130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49" o:spid="_x0000_s1026" style="position:absolute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55pt,424.75pt" to="177.9pt,4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504F0" wp14:editId="735B52F6">
                <wp:simplePos x="0" y="0"/>
                <wp:positionH relativeFrom="column">
                  <wp:posOffset>2128413</wp:posOffset>
                </wp:positionH>
                <wp:positionV relativeFrom="paragraph">
                  <wp:posOffset>6082896</wp:posOffset>
                </wp:positionV>
                <wp:extent cx="130628" cy="0"/>
                <wp:effectExtent l="0" t="0" r="22225" b="19050"/>
                <wp:wrapNone/>
                <wp:docPr id="148" name="Gerade Verbindung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48" o:spid="_x0000_s1026" style="position:absolute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pt,478.95pt" to="177.9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8A973D" wp14:editId="0CD8B9FB">
                <wp:simplePos x="0" y="0"/>
                <wp:positionH relativeFrom="column">
                  <wp:posOffset>2128413</wp:posOffset>
                </wp:positionH>
                <wp:positionV relativeFrom="paragraph">
                  <wp:posOffset>6082896</wp:posOffset>
                </wp:positionV>
                <wp:extent cx="130628" cy="130628"/>
                <wp:effectExtent l="0" t="0" r="22225" b="22225"/>
                <wp:wrapNone/>
                <wp:docPr id="147" name="Gerade Verbindung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628" cy="130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47" o:spid="_x0000_s1026" style="position:absolute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pt,478.95pt" to="177.9pt,4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639C36" wp14:editId="156CAF24">
                <wp:simplePos x="0" y="0"/>
                <wp:positionH relativeFrom="column">
                  <wp:posOffset>3755332</wp:posOffset>
                </wp:positionH>
                <wp:positionV relativeFrom="paragraph">
                  <wp:posOffset>4539104</wp:posOffset>
                </wp:positionV>
                <wp:extent cx="155254" cy="213022"/>
                <wp:effectExtent l="0" t="0" r="35560" b="15875"/>
                <wp:wrapNone/>
                <wp:docPr id="146" name="Gerade Verbindung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4" cy="2130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46" o:spid="_x0000_s1026" style="position:absolute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7pt,357.4pt" to="307.9pt,3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587C4BC" wp14:editId="44930CCE">
                <wp:simplePos x="0" y="0"/>
                <wp:positionH relativeFrom="column">
                  <wp:posOffset>3767208</wp:posOffset>
                </wp:positionH>
                <wp:positionV relativeFrom="paragraph">
                  <wp:posOffset>4539104</wp:posOffset>
                </wp:positionV>
                <wp:extent cx="143378" cy="11875"/>
                <wp:effectExtent l="0" t="0" r="28575" b="26670"/>
                <wp:wrapNone/>
                <wp:docPr id="145" name="Gerade Verbindung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378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45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5pt,357.4pt" to="307.95pt,3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5F10A1" wp14:editId="520DC981">
                <wp:simplePos x="0" y="0"/>
                <wp:positionH relativeFrom="column">
                  <wp:posOffset>3779083</wp:posOffset>
                </wp:positionH>
                <wp:positionV relativeFrom="paragraph">
                  <wp:posOffset>4336959</wp:posOffset>
                </wp:positionV>
                <wp:extent cx="131503" cy="0"/>
                <wp:effectExtent l="0" t="0" r="20955" b="19050"/>
                <wp:wrapNone/>
                <wp:docPr id="144" name="Gerade Verbindung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5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44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55pt,341.5pt" to="307.9pt,3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5F82B9B" wp14:editId="4CADE007">
                <wp:simplePos x="0" y="0"/>
                <wp:positionH relativeFrom="column">
                  <wp:posOffset>3767208</wp:posOffset>
                </wp:positionH>
                <wp:positionV relativeFrom="paragraph">
                  <wp:posOffset>4194719</wp:posOffset>
                </wp:positionV>
                <wp:extent cx="143378" cy="142504"/>
                <wp:effectExtent l="0" t="0" r="28575" b="29210"/>
                <wp:wrapNone/>
                <wp:docPr id="143" name="Gerade Verbindung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78" cy="142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43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5pt,330.3pt" to="307.95pt,3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5785D29" wp14:editId="359AC7F6">
                <wp:simplePos x="0" y="0"/>
                <wp:positionH relativeFrom="column">
                  <wp:posOffset>3755332</wp:posOffset>
                </wp:positionH>
                <wp:positionV relativeFrom="paragraph">
                  <wp:posOffset>3956767</wp:posOffset>
                </wp:positionV>
                <wp:extent cx="230126" cy="126918"/>
                <wp:effectExtent l="0" t="0" r="17780" b="26035"/>
                <wp:wrapNone/>
                <wp:docPr id="142" name="Gerade Verbindung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126" cy="1269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42" o:spid="_x0000_s1026" style="position:absolute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7pt,311.55pt" to="313.8pt,3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DF5E896" wp14:editId="2DE86928">
                <wp:simplePos x="0" y="0"/>
                <wp:positionH relativeFrom="column">
                  <wp:posOffset>3779083</wp:posOffset>
                </wp:positionH>
                <wp:positionV relativeFrom="paragraph">
                  <wp:posOffset>3945337</wp:posOffset>
                </wp:positionV>
                <wp:extent cx="206754" cy="11876"/>
                <wp:effectExtent l="0" t="0" r="22225" b="26670"/>
                <wp:wrapNone/>
                <wp:docPr id="141" name="Gerade Verbindung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54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41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55pt,310.65pt" to="313.85pt,3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16F2E1" wp14:editId="3370894A">
                <wp:simplePos x="0" y="0"/>
                <wp:positionH relativeFrom="column">
                  <wp:posOffset>3755332</wp:posOffset>
                </wp:positionH>
                <wp:positionV relativeFrom="paragraph">
                  <wp:posOffset>3375322</wp:posOffset>
                </wp:positionV>
                <wp:extent cx="155254" cy="130628"/>
                <wp:effectExtent l="0" t="0" r="16510" b="22225"/>
                <wp:wrapNone/>
                <wp:docPr id="140" name="Gerade Verbindung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4" cy="130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40" o:spid="_x0000_s1026" style="position:absolute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7pt,265.75pt" to="307.9pt,2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4FB6C4" wp14:editId="30238A12">
                <wp:simplePos x="0" y="0"/>
                <wp:positionH relativeFrom="column">
                  <wp:posOffset>3767208</wp:posOffset>
                </wp:positionH>
                <wp:positionV relativeFrom="paragraph">
                  <wp:posOffset>3375322</wp:posOffset>
                </wp:positionV>
                <wp:extent cx="143378" cy="0"/>
                <wp:effectExtent l="0" t="0" r="9525" b="19050"/>
                <wp:wrapNone/>
                <wp:docPr id="139" name="Gerade Verbindung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39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6.65pt,265.75pt" to="307.95pt,2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E749A98" wp14:editId="3A5BB30E">
                <wp:simplePos x="0" y="0"/>
                <wp:positionH relativeFrom="column">
                  <wp:posOffset>3755333</wp:posOffset>
                </wp:positionH>
                <wp:positionV relativeFrom="paragraph">
                  <wp:posOffset>2698428</wp:posOffset>
                </wp:positionV>
                <wp:extent cx="154378" cy="165735"/>
                <wp:effectExtent l="0" t="0" r="17145" b="24765"/>
                <wp:wrapNone/>
                <wp:docPr id="138" name="Gerade Verbindung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78" cy="165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38" o:spid="_x0000_s1026" style="position:absolute;flip:x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7pt,212.45pt" to="307.85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AF0E0E6" wp14:editId="35F0B5F7">
                <wp:simplePos x="0" y="0"/>
                <wp:positionH relativeFrom="column">
                  <wp:posOffset>3767208</wp:posOffset>
                </wp:positionH>
                <wp:positionV relativeFrom="paragraph">
                  <wp:posOffset>2697983</wp:posOffset>
                </wp:positionV>
                <wp:extent cx="143378" cy="0"/>
                <wp:effectExtent l="0" t="0" r="9525" b="19050"/>
                <wp:wrapNone/>
                <wp:docPr id="137" name="Gerade Verbindung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37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6.65pt,212.45pt" to="307.95pt,2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819979" wp14:editId="7CE9A180">
                <wp:simplePos x="0" y="0"/>
                <wp:positionH relativeFrom="column">
                  <wp:posOffset>3767208</wp:posOffset>
                </wp:positionH>
                <wp:positionV relativeFrom="paragraph">
                  <wp:posOffset>2069036</wp:posOffset>
                </wp:positionV>
                <wp:extent cx="225631" cy="189230"/>
                <wp:effectExtent l="0" t="0" r="22225" b="20320"/>
                <wp:wrapNone/>
                <wp:docPr id="136" name="Gerade Verbindung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631" cy="189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36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5pt,162.9pt" to="314.4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9E5B718" wp14:editId="6CADD67A">
                <wp:simplePos x="0" y="0"/>
                <wp:positionH relativeFrom="column">
                  <wp:posOffset>3761476</wp:posOffset>
                </wp:positionH>
                <wp:positionV relativeFrom="paragraph">
                  <wp:posOffset>2069036</wp:posOffset>
                </wp:positionV>
                <wp:extent cx="230967" cy="0"/>
                <wp:effectExtent l="0" t="0" r="17145" b="19050"/>
                <wp:wrapNone/>
                <wp:docPr id="135" name="Gerade Verbindung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9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35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pt,162.9pt" to="314.4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40A0074" wp14:editId="6EC03EF9">
                <wp:simplePos x="0" y="0"/>
                <wp:positionH relativeFrom="column">
                  <wp:posOffset>4301597</wp:posOffset>
                </wp:positionH>
                <wp:positionV relativeFrom="paragraph">
                  <wp:posOffset>1772153</wp:posOffset>
                </wp:positionV>
                <wp:extent cx="342719" cy="8816"/>
                <wp:effectExtent l="0" t="0" r="19685" b="29845"/>
                <wp:wrapNone/>
                <wp:docPr id="134" name="Gerade Verbindung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719" cy="88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34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pt,139.55pt" to="365.7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03CD8AE" wp14:editId="19517FBA">
                <wp:simplePos x="0" y="0"/>
                <wp:positionH relativeFrom="column">
                  <wp:posOffset>4301523</wp:posOffset>
                </wp:positionH>
                <wp:positionV relativeFrom="paragraph">
                  <wp:posOffset>1617774</wp:posOffset>
                </wp:positionV>
                <wp:extent cx="0" cy="163195"/>
                <wp:effectExtent l="0" t="0" r="19050" b="27305"/>
                <wp:wrapNone/>
                <wp:docPr id="133" name="Gerade Verbindung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33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pt,127.4pt" to="338.7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69DC75A" wp14:editId="4DF5BE28">
                <wp:simplePos x="0" y="0"/>
                <wp:positionH relativeFrom="column">
                  <wp:posOffset>4147144</wp:posOffset>
                </wp:positionH>
                <wp:positionV relativeFrom="paragraph">
                  <wp:posOffset>1608711</wp:posOffset>
                </wp:positionV>
                <wp:extent cx="154453" cy="172258"/>
                <wp:effectExtent l="0" t="0" r="17145" b="18415"/>
                <wp:wrapNone/>
                <wp:docPr id="132" name="Gerade Verbindung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453" cy="1722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32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55pt,126.65pt" to="338.7pt,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78CE509" wp14:editId="233B88AD">
                <wp:simplePos x="0" y="0"/>
                <wp:positionH relativeFrom="column">
                  <wp:posOffset>3992839</wp:posOffset>
                </wp:positionH>
                <wp:positionV relativeFrom="paragraph">
                  <wp:posOffset>1620776</wp:posOffset>
                </wp:positionV>
                <wp:extent cx="154379" cy="160193"/>
                <wp:effectExtent l="0" t="0" r="17145" b="30480"/>
                <wp:wrapNone/>
                <wp:docPr id="131" name="Gerade Verbindung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79" cy="1601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31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4pt,127.6pt" to="326.55pt,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F718BC" wp14:editId="4B7CAD80">
                <wp:simplePos x="0" y="0"/>
                <wp:positionH relativeFrom="column">
                  <wp:posOffset>3991717</wp:posOffset>
                </wp:positionH>
                <wp:positionV relativeFrom="paragraph">
                  <wp:posOffset>1623332</wp:posOffset>
                </wp:positionV>
                <wp:extent cx="0" cy="163442"/>
                <wp:effectExtent l="0" t="0" r="19050" b="27305"/>
                <wp:wrapNone/>
                <wp:docPr id="130" name="Gerade Verbindung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30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3pt,127.8pt" to="314.3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18F31A" wp14:editId="1D32D9A1">
                <wp:simplePos x="0" y="0"/>
                <wp:positionH relativeFrom="column">
                  <wp:posOffset>3779083</wp:posOffset>
                </wp:positionH>
                <wp:positionV relativeFrom="paragraph">
                  <wp:posOffset>1772153</wp:posOffset>
                </wp:positionV>
                <wp:extent cx="213756" cy="0"/>
                <wp:effectExtent l="0" t="0" r="15240" b="19050"/>
                <wp:wrapNone/>
                <wp:docPr id="129" name="Gerade Verbindung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29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55pt,139.55pt" to="314.4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2D3BD45" wp14:editId="5010DA5B">
                <wp:simplePos x="0" y="0"/>
                <wp:positionH relativeFrom="column">
                  <wp:posOffset>4432226</wp:posOffset>
                </wp:positionH>
                <wp:positionV relativeFrom="paragraph">
                  <wp:posOffset>2555924</wp:posOffset>
                </wp:positionV>
                <wp:extent cx="213756" cy="225632"/>
                <wp:effectExtent l="0" t="0" r="34290" b="22225"/>
                <wp:wrapNone/>
                <wp:docPr id="128" name="Gerade Verbindung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56" cy="225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8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pt,201.25pt" to="365.85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95AA2E" wp14:editId="55AE6760">
                <wp:simplePos x="0" y="0"/>
                <wp:positionH relativeFrom="column">
                  <wp:posOffset>4432226</wp:posOffset>
                </wp:positionH>
                <wp:positionV relativeFrom="paragraph">
                  <wp:posOffset>2555661</wp:posOffset>
                </wp:positionV>
                <wp:extent cx="212090" cy="0"/>
                <wp:effectExtent l="0" t="0" r="16510" b="19050"/>
                <wp:wrapNone/>
                <wp:docPr id="127" name="Gerade Verbindung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7" o:spid="_x0000_s1026" style="position:absolute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pt,201.25pt" to="365.7pt,2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C09E5A" wp14:editId="5E879951">
                <wp:simplePos x="0" y="0"/>
                <wp:positionH relativeFrom="column">
                  <wp:posOffset>5014117</wp:posOffset>
                </wp:positionH>
                <wp:positionV relativeFrom="paragraph">
                  <wp:posOffset>3672205</wp:posOffset>
                </wp:positionV>
                <wp:extent cx="166254" cy="154099"/>
                <wp:effectExtent l="0" t="0" r="24765" b="17780"/>
                <wp:wrapNone/>
                <wp:docPr id="126" name="Gerade Verbindung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4" cy="1540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6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pt,289.15pt" to="407.9pt,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11A23A" wp14:editId="268950D5">
                <wp:simplePos x="0" y="0"/>
                <wp:positionH relativeFrom="column">
                  <wp:posOffset>5014117</wp:posOffset>
                </wp:positionH>
                <wp:positionV relativeFrom="paragraph">
                  <wp:posOffset>3672205</wp:posOffset>
                </wp:positionV>
                <wp:extent cx="0" cy="154379"/>
                <wp:effectExtent l="0" t="0" r="19050" b="17145"/>
                <wp:wrapNone/>
                <wp:docPr id="125" name="Gerade Verbindung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5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pt,289.15pt" to="394.8pt,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EEB2F9" wp14:editId="6C54F21D">
                <wp:simplePos x="0" y="0"/>
                <wp:positionH relativeFrom="column">
                  <wp:posOffset>4432226</wp:posOffset>
                </wp:positionH>
                <wp:positionV relativeFrom="paragraph">
                  <wp:posOffset>4091305</wp:posOffset>
                </wp:positionV>
                <wp:extent cx="212090" cy="174666"/>
                <wp:effectExtent l="0" t="0" r="16510" b="34925"/>
                <wp:wrapNone/>
                <wp:docPr id="124" name="Gerade Verbindung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174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4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pt,322.15pt" to="365.7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1D945E3" wp14:editId="575AD8F9">
                <wp:simplePos x="0" y="0"/>
                <wp:positionH relativeFrom="column">
                  <wp:posOffset>4432226</wp:posOffset>
                </wp:positionH>
                <wp:positionV relativeFrom="paragraph">
                  <wp:posOffset>4091305</wp:posOffset>
                </wp:positionV>
                <wp:extent cx="212222" cy="0"/>
                <wp:effectExtent l="0" t="0" r="16510" b="19050"/>
                <wp:wrapNone/>
                <wp:docPr id="123" name="Gerade Verbindung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3" o:spid="_x0000_s1026" style="position:absolute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pt,322.15pt" to="365.7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342BB8C" wp14:editId="4221C3B3">
                <wp:simplePos x="0" y="0"/>
                <wp:positionH relativeFrom="column">
                  <wp:posOffset>4503478</wp:posOffset>
                </wp:positionH>
                <wp:positionV relativeFrom="paragraph">
                  <wp:posOffset>4907239</wp:posOffset>
                </wp:positionV>
                <wp:extent cx="141522" cy="201856"/>
                <wp:effectExtent l="0" t="0" r="30480" b="27305"/>
                <wp:wrapNone/>
                <wp:docPr id="122" name="Gerade Verbindung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522" cy="201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2" o:spid="_x0000_s1026" style="position:absolute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6pt,386.4pt" to="365.75pt,4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5D7BB4" wp14:editId="315F5B6B">
                <wp:simplePos x="0" y="0"/>
                <wp:positionH relativeFrom="column">
                  <wp:posOffset>4503478</wp:posOffset>
                </wp:positionH>
                <wp:positionV relativeFrom="paragraph">
                  <wp:posOffset>4907239</wp:posOffset>
                </wp:positionV>
                <wp:extent cx="142240" cy="0"/>
                <wp:effectExtent l="0" t="0" r="10160" b="19050"/>
                <wp:wrapNone/>
                <wp:docPr id="121" name="Gerade Verbindung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1" o:spid="_x0000_s1026" style="position:absolute;flip:x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6pt,386.4pt" to="365.8pt,3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242E619" wp14:editId="4B8218D6">
                <wp:simplePos x="0" y="0"/>
                <wp:positionH relativeFrom="column">
                  <wp:posOffset>4230345</wp:posOffset>
                </wp:positionH>
                <wp:positionV relativeFrom="paragraph">
                  <wp:posOffset>5667260</wp:posOffset>
                </wp:positionV>
                <wp:extent cx="415241" cy="0"/>
                <wp:effectExtent l="0" t="0" r="23495" b="19050"/>
                <wp:wrapNone/>
                <wp:docPr id="120" name="Gerade Verbindung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1pt,446.25pt" to="365.8pt,4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FF95B8" wp14:editId="601F94B9">
                <wp:simplePos x="0" y="0"/>
                <wp:positionH relativeFrom="column">
                  <wp:posOffset>4230345</wp:posOffset>
                </wp:positionH>
                <wp:positionV relativeFrom="paragraph">
                  <wp:posOffset>5667260</wp:posOffset>
                </wp:positionV>
                <wp:extent cx="0" cy="177800"/>
                <wp:effectExtent l="0" t="0" r="19050" b="12700"/>
                <wp:wrapNone/>
                <wp:docPr id="119" name="Gerade Verbindung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19" o:spid="_x0000_s1026" style="position:absolute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1pt,446.25pt" to="333.1pt,4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997817" wp14:editId="38A0E000">
                <wp:simplePos x="0" y="0"/>
                <wp:positionH relativeFrom="column">
                  <wp:posOffset>4064091</wp:posOffset>
                </wp:positionH>
                <wp:positionV relativeFrom="paragraph">
                  <wp:posOffset>5667260</wp:posOffset>
                </wp:positionV>
                <wp:extent cx="154379" cy="177800"/>
                <wp:effectExtent l="0" t="0" r="17145" b="31750"/>
                <wp:wrapNone/>
                <wp:docPr id="118" name="Gerade Verbindung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79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8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pt,446.25pt" to="332.15pt,4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BE2B15" wp14:editId="30877841">
                <wp:simplePos x="0" y="0"/>
                <wp:positionH relativeFrom="column">
                  <wp:posOffset>3909711</wp:posOffset>
                </wp:positionH>
                <wp:positionV relativeFrom="paragraph">
                  <wp:posOffset>5667260</wp:posOffset>
                </wp:positionV>
                <wp:extent cx="153802" cy="177800"/>
                <wp:effectExtent l="0" t="0" r="17780" b="31750"/>
                <wp:wrapNone/>
                <wp:docPr id="117" name="Gerade Verbindung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802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17" o:spid="_x0000_s1026" style="position:absolute;flip:y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85pt,446.25pt" to="319.95pt,4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1D3538" wp14:editId="738F9CDA">
                <wp:simplePos x="0" y="0"/>
                <wp:positionH relativeFrom="column">
                  <wp:posOffset>3910083</wp:posOffset>
                </wp:positionH>
                <wp:positionV relativeFrom="paragraph">
                  <wp:posOffset>5667260</wp:posOffset>
                </wp:positionV>
                <wp:extent cx="503" cy="178129"/>
                <wp:effectExtent l="0" t="0" r="19050" b="12700"/>
                <wp:wrapNone/>
                <wp:docPr id="116" name="Gerade Verbindung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" cy="1781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6" o:spid="_x0000_s1026" style="position:absolute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pt,446.25pt" to="307.95pt,4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7814C88" wp14:editId="6661E8A0">
                <wp:simplePos x="0" y="0"/>
                <wp:positionH relativeFrom="column">
                  <wp:posOffset>3767208</wp:posOffset>
                </wp:positionH>
                <wp:positionV relativeFrom="paragraph">
                  <wp:posOffset>5667260</wp:posOffset>
                </wp:positionV>
                <wp:extent cx="143378" cy="0"/>
                <wp:effectExtent l="0" t="0" r="9525" b="19050"/>
                <wp:wrapNone/>
                <wp:docPr id="115" name="Gerade Verbindung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5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5pt,446.25pt" to="307.95pt,4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263F8E" wp14:editId="376106F9">
                <wp:simplePos x="0" y="0"/>
                <wp:positionH relativeFrom="column">
                  <wp:posOffset>4777352</wp:posOffset>
                </wp:positionH>
                <wp:positionV relativeFrom="paragraph">
                  <wp:posOffset>5524756</wp:posOffset>
                </wp:positionV>
                <wp:extent cx="141762" cy="213360"/>
                <wp:effectExtent l="0" t="0" r="29845" b="15240"/>
                <wp:wrapNone/>
                <wp:docPr id="114" name="Gerade Verbindung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62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4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15pt,435pt" to="387.3pt,4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" strokecolor="#4579b8 [3044]"/>
            </w:pict>
          </mc:Fallback>
        </mc:AlternateContent>
      </w:r>
      <w:r w:rsidR="008C0E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5556E0" wp14:editId="04F28FBE">
                <wp:simplePos x="0" y="0"/>
                <wp:positionH relativeFrom="column">
                  <wp:posOffset>4777352</wp:posOffset>
                </wp:positionH>
                <wp:positionV relativeFrom="paragraph">
                  <wp:posOffset>5524756</wp:posOffset>
                </wp:positionV>
                <wp:extent cx="0" cy="213755"/>
                <wp:effectExtent l="0" t="0" r="19050" b="15240"/>
                <wp:wrapNone/>
                <wp:docPr id="113" name="Gerade Verbindung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3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15pt,435pt" to="376.15pt,4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" strokecolor="#4579b8 [3044]"/>
            </w:pict>
          </mc:Fallback>
        </mc:AlternateContent>
      </w:r>
      <w:r w:rsidR="006D4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881209F" wp14:editId="3CCD613C">
                <wp:simplePos x="0" y="0"/>
                <wp:positionH relativeFrom="column">
                  <wp:posOffset>2731943</wp:posOffset>
                </wp:positionH>
                <wp:positionV relativeFrom="paragraph">
                  <wp:posOffset>8968740</wp:posOffset>
                </wp:positionV>
                <wp:extent cx="1627950" cy="379664"/>
                <wp:effectExtent l="0" t="0" r="10795" b="20955"/>
                <wp:wrapNone/>
                <wp:docPr id="112" name="Textfeld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950" cy="379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A0C" w:rsidRPr="006D4A0C" w:rsidRDefault="006D4A0C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6D4A0C">
                              <w:rPr>
                                <w:rFonts w:ascii="Arial Narrow" w:hAnsi="Arial Narrow"/>
                                <w:sz w:val="28"/>
                              </w:rPr>
                              <w:t>Besprechungsrau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2" o:spid="_x0000_s1027" type="#_x0000_t202" style="position:absolute;margin-left:215.1pt;margin-top:706.2pt;width:128.2pt;height:29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" fillcolor="white [3201]" strokecolor="white [3212]" strokeweight=".5pt">
                <v:textbox>
                  <w:txbxContent>
                    <w:p w:rsidR="006D4A0C" w:rsidRPr="006D4A0C" w:rsidRDefault="006D4A0C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r w:rsidRPr="006D4A0C">
                        <w:rPr>
                          <w:rFonts w:ascii="Arial Narrow" w:hAnsi="Arial Narrow"/>
                          <w:sz w:val="28"/>
                        </w:rPr>
                        <w:t>Besprechungsraum 1</w:t>
                      </w:r>
                    </w:p>
                  </w:txbxContent>
                </v:textbox>
              </v:shape>
            </w:pict>
          </mc:Fallback>
        </mc:AlternateContent>
      </w:r>
      <w:r w:rsidR="006D4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17FCBC" wp14:editId="69478C24">
                <wp:simplePos x="0" y="0"/>
                <wp:positionH relativeFrom="column">
                  <wp:posOffset>3694776</wp:posOffset>
                </wp:positionH>
                <wp:positionV relativeFrom="paragraph">
                  <wp:posOffset>8469275</wp:posOffset>
                </wp:positionV>
                <wp:extent cx="214935" cy="499325"/>
                <wp:effectExtent l="0" t="38100" r="52070" b="15240"/>
                <wp:wrapNone/>
                <wp:docPr id="111" name="Gerade Verbindung mit Pfei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935" cy="499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11" o:spid="_x0000_s1026" type="#_x0000_t32" style="position:absolute;margin-left:290.95pt;margin-top:666.85pt;width:16.9pt;height:39.3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" strokecolor="#4579b8 [3044]">
                <v:stroke endarrow="open"/>
              </v:shape>
            </w:pict>
          </mc:Fallback>
        </mc:AlternateContent>
      </w:r>
      <w:r w:rsidR="006D4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D824BB" wp14:editId="17060A1B">
                <wp:simplePos x="0" y="0"/>
                <wp:positionH relativeFrom="column">
                  <wp:posOffset>2615300</wp:posOffset>
                </wp:positionH>
                <wp:positionV relativeFrom="paragraph">
                  <wp:posOffset>7258552</wp:posOffset>
                </wp:positionV>
                <wp:extent cx="1146645" cy="1500917"/>
                <wp:effectExtent l="0" t="0" r="15875" b="23495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645" cy="15009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A0C" w:rsidRDefault="006D4A0C" w:rsidP="00E507F0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6"/>
                              </w:rPr>
                            </w:pPr>
                          </w:p>
                          <w:p w:rsidR="001B7E46" w:rsidRPr="006D4A0C" w:rsidRDefault="006D4A0C" w:rsidP="00E507F0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6"/>
                              </w:rPr>
                            </w:pPr>
                            <w:r w:rsidRPr="006D4A0C">
                              <w:rPr>
                                <w:rFonts w:ascii="Arial Narrow" w:hAnsi="Arial Narrow"/>
                                <w:sz w:val="32"/>
                                <w:szCs w:val="36"/>
                              </w:rPr>
                              <w:t>Besprech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6"/>
                              </w:rPr>
                              <w:t xml:space="preserve">- </w:t>
                            </w:r>
                            <w:r w:rsidRPr="006D4A0C">
                              <w:rPr>
                                <w:rFonts w:ascii="Arial Narrow" w:hAnsi="Arial Narrow"/>
                                <w:sz w:val="32"/>
                                <w:szCs w:val="36"/>
                              </w:rPr>
                              <w:t>ungsraum Le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" o:spid="_x0000_s1028" type="#_x0000_t202" style="position:absolute;margin-left:205.95pt;margin-top:571.55pt;width:90.3pt;height:11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" fillcolor="white [3201]" strokecolor="#4f81bd [3204]" strokeweight="2pt">
                <v:textbox>
                  <w:txbxContent>
                    <w:p w:rsidR="006D4A0C" w:rsidRDefault="006D4A0C" w:rsidP="00E507F0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6"/>
                        </w:rPr>
                      </w:pPr>
                    </w:p>
                    <w:p w:rsidR="001B7E46" w:rsidRPr="006D4A0C" w:rsidRDefault="006D4A0C" w:rsidP="00E507F0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6"/>
                        </w:rPr>
                      </w:pPr>
                      <w:r w:rsidRPr="006D4A0C">
                        <w:rPr>
                          <w:rFonts w:ascii="Arial Narrow" w:hAnsi="Arial Narrow"/>
                          <w:sz w:val="32"/>
                          <w:szCs w:val="36"/>
                        </w:rPr>
                        <w:t>Besprech</w:t>
                      </w:r>
                      <w:r>
                        <w:rPr>
                          <w:rFonts w:ascii="Arial Narrow" w:hAnsi="Arial Narrow"/>
                          <w:sz w:val="32"/>
                          <w:szCs w:val="36"/>
                        </w:rPr>
                        <w:t xml:space="preserve">- </w:t>
                      </w:r>
                      <w:r w:rsidRPr="006D4A0C">
                        <w:rPr>
                          <w:rFonts w:ascii="Arial Narrow" w:hAnsi="Arial Narrow"/>
                          <w:sz w:val="32"/>
                          <w:szCs w:val="36"/>
                        </w:rPr>
                        <w:t>ungsraum Lehrer</w:t>
                      </w:r>
                    </w:p>
                  </w:txbxContent>
                </v:textbox>
              </v:shape>
            </w:pict>
          </mc:Fallback>
        </mc:AlternateContent>
      </w:r>
      <w:r w:rsidR="006D4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BE5E23" wp14:editId="6B2E449F">
                <wp:simplePos x="0" y="0"/>
                <wp:positionH relativeFrom="column">
                  <wp:posOffset>1558290</wp:posOffset>
                </wp:positionH>
                <wp:positionV relativeFrom="paragraph">
                  <wp:posOffset>7709535</wp:posOffset>
                </wp:positionV>
                <wp:extent cx="819150" cy="759460"/>
                <wp:effectExtent l="0" t="0" r="19050" b="2159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75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E46" w:rsidRDefault="001B7E46" w:rsidP="006D4A0C">
                            <w:pPr>
                              <w:jc w:val="center"/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  <w:r w:rsidRPr="00E507F0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114</w:t>
                            </w:r>
                          </w:p>
                          <w:p w:rsidR="006D4A0C" w:rsidRPr="00EF6715" w:rsidRDefault="00EF6715" w:rsidP="006D4A0C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2"/>
                                <w:szCs w:val="36"/>
                              </w:rPr>
                            </w:pPr>
                            <w:r w:rsidRPr="00EF6715">
                              <w:rPr>
                                <w:rFonts w:ascii="Arial Narrow" w:hAnsi="Arial Narrow"/>
                                <w:i/>
                                <w:sz w:val="32"/>
                                <w:szCs w:val="36"/>
                              </w:rPr>
                              <w:t xml:space="preserve">30 </w:t>
                            </w:r>
                            <w:proofErr w:type="spellStart"/>
                            <w:r w:rsidRPr="00EF6715">
                              <w:rPr>
                                <w:rFonts w:ascii="Arial Narrow" w:hAnsi="Arial Narrow"/>
                                <w:i/>
                                <w:sz w:val="32"/>
                                <w:szCs w:val="36"/>
                              </w:rPr>
                              <w:t>S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5" o:spid="_x0000_s1029" type="#_x0000_t202" style="position:absolute;margin-left:122.7pt;margin-top:607.05pt;width:64.5pt;height:59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" fillcolor="white [3201]" strokecolor="white [3212]" strokeweight=".5pt">
                <v:textbox>
                  <w:txbxContent>
                    <w:p w:rsidR="001B7E46" w:rsidRDefault="001B7E46" w:rsidP="006D4A0C">
                      <w:pPr>
                        <w:jc w:val="center"/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  <w:r w:rsidRPr="00E507F0">
                        <w:rPr>
                          <w:rFonts w:ascii="Arial Narrow" w:hAnsi="Arial Narrow"/>
                          <w:sz w:val="36"/>
                          <w:szCs w:val="36"/>
                        </w:rPr>
                        <w:t>114</w:t>
                      </w:r>
                    </w:p>
                    <w:p w:rsidR="006D4A0C" w:rsidRPr="00EF6715" w:rsidRDefault="00EF6715" w:rsidP="006D4A0C">
                      <w:pPr>
                        <w:jc w:val="center"/>
                        <w:rPr>
                          <w:rFonts w:ascii="Arial Narrow" w:hAnsi="Arial Narrow"/>
                          <w:i/>
                          <w:sz w:val="32"/>
                          <w:szCs w:val="36"/>
                        </w:rPr>
                      </w:pPr>
                      <w:r w:rsidRPr="00EF6715">
                        <w:rPr>
                          <w:rFonts w:ascii="Arial Narrow" w:hAnsi="Arial Narrow"/>
                          <w:i/>
                          <w:sz w:val="32"/>
                          <w:szCs w:val="36"/>
                        </w:rPr>
                        <w:t xml:space="preserve">30 </w:t>
                      </w:r>
                      <w:proofErr w:type="spellStart"/>
                      <w:r w:rsidRPr="00EF6715">
                        <w:rPr>
                          <w:rFonts w:ascii="Arial Narrow" w:hAnsi="Arial Narrow"/>
                          <w:i/>
                          <w:sz w:val="32"/>
                          <w:szCs w:val="36"/>
                        </w:rPr>
                        <w:t>S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4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0B74C8" wp14:editId="778C0195">
                <wp:simplePos x="0" y="0"/>
                <wp:positionH relativeFrom="column">
                  <wp:posOffset>26035</wp:posOffset>
                </wp:positionH>
                <wp:positionV relativeFrom="paragraph">
                  <wp:posOffset>7709535</wp:posOffset>
                </wp:positionV>
                <wp:extent cx="1068070" cy="759460"/>
                <wp:effectExtent l="0" t="0" r="17780" b="2159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75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E46" w:rsidRDefault="001B7E46" w:rsidP="00E507F0">
                            <w:pPr>
                              <w:jc w:val="center"/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  <w:r w:rsidRPr="00E507F0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115</w:t>
                            </w:r>
                          </w:p>
                          <w:p w:rsidR="006D4A0C" w:rsidRPr="00EF6715" w:rsidRDefault="00EF6715" w:rsidP="00E507F0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2"/>
                                <w:szCs w:val="36"/>
                              </w:rPr>
                            </w:pPr>
                            <w:r w:rsidRPr="00EF6715">
                              <w:rPr>
                                <w:rFonts w:ascii="Arial Narrow" w:hAnsi="Arial Narrow"/>
                                <w:i/>
                                <w:sz w:val="32"/>
                                <w:szCs w:val="36"/>
                              </w:rPr>
                              <w:t xml:space="preserve">34 </w:t>
                            </w:r>
                            <w:proofErr w:type="spellStart"/>
                            <w:r w:rsidR="006D4A0C" w:rsidRPr="00EF6715">
                              <w:rPr>
                                <w:rFonts w:ascii="Arial Narrow" w:hAnsi="Arial Narrow"/>
                                <w:i/>
                                <w:sz w:val="32"/>
                                <w:szCs w:val="36"/>
                              </w:rPr>
                              <w:t>S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4" o:spid="_x0000_s1030" type="#_x0000_t202" style="position:absolute;margin-left:2.05pt;margin-top:607.05pt;width:84.1pt;height:59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" fillcolor="white [3201]" strokecolor="white [3212]" strokeweight=".5pt">
                <v:textbox>
                  <w:txbxContent>
                    <w:p w:rsidR="001B7E46" w:rsidRDefault="001B7E46" w:rsidP="00E507F0">
                      <w:pPr>
                        <w:jc w:val="center"/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  <w:r w:rsidRPr="00E507F0">
                        <w:rPr>
                          <w:rFonts w:ascii="Arial Narrow" w:hAnsi="Arial Narrow"/>
                          <w:sz w:val="36"/>
                          <w:szCs w:val="36"/>
                        </w:rPr>
                        <w:t>115</w:t>
                      </w:r>
                    </w:p>
                    <w:p w:rsidR="006D4A0C" w:rsidRPr="00EF6715" w:rsidRDefault="00EF6715" w:rsidP="00E507F0">
                      <w:pPr>
                        <w:jc w:val="center"/>
                        <w:rPr>
                          <w:rFonts w:ascii="Arial Narrow" w:hAnsi="Arial Narrow"/>
                          <w:i/>
                          <w:sz w:val="32"/>
                          <w:szCs w:val="36"/>
                        </w:rPr>
                      </w:pPr>
                      <w:r w:rsidRPr="00EF6715">
                        <w:rPr>
                          <w:rFonts w:ascii="Arial Narrow" w:hAnsi="Arial Narrow"/>
                          <w:i/>
                          <w:sz w:val="32"/>
                          <w:szCs w:val="36"/>
                        </w:rPr>
                        <w:t xml:space="preserve">34 </w:t>
                      </w:r>
                      <w:proofErr w:type="spellStart"/>
                      <w:r w:rsidR="006D4A0C" w:rsidRPr="00EF6715">
                        <w:rPr>
                          <w:rFonts w:ascii="Arial Narrow" w:hAnsi="Arial Narrow"/>
                          <w:i/>
                          <w:sz w:val="32"/>
                          <w:szCs w:val="36"/>
                        </w:rPr>
                        <w:t>S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4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25A4AB" wp14:editId="2C2B118F">
                <wp:simplePos x="0" y="0"/>
                <wp:positionH relativeFrom="column">
                  <wp:posOffset>76835</wp:posOffset>
                </wp:positionH>
                <wp:positionV relativeFrom="paragraph">
                  <wp:posOffset>1890395</wp:posOffset>
                </wp:positionV>
                <wp:extent cx="996950" cy="1044575"/>
                <wp:effectExtent l="0" t="0" r="12700" b="22225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104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E46" w:rsidRDefault="001B7E46" w:rsidP="00E507F0">
                            <w:pPr>
                              <w:jc w:val="center"/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  <w:r w:rsidRPr="00E507F0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118</w:t>
                            </w:r>
                          </w:p>
                          <w:p w:rsidR="006D4A0C" w:rsidRPr="00EF6715" w:rsidRDefault="00EF6715" w:rsidP="00E507F0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2"/>
                                <w:szCs w:val="36"/>
                              </w:rPr>
                            </w:pPr>
                            <w:r w:rsidRPr="00EF6715">
                              <w:rPr>
                                <w:rFonts w:ascii="Arial Narrow" w:hAnsi="Arial Narrow"/>
                                <w:i/>
                                <w:sz w:val="32"/>
                                <w:szCs w:val="36"/>
                              </w:rPr>
                              <w:t xml:space="preserve">34 </w:t>
                            </w:r>
                            <w:proofErr w:type="spellStart"/>
                            <w:r w:rsidR="006D4A0C" w:rsidRPr="00EF6715">
                              <w:rPr>
                                <w:rFonts w:ascii="Arial Narrow" w:hAnsi="Arial Narrow"/>
                                <w:i/>
                                <w:sz w:val="32"/>
                                <w:szCs w:val="36"/>
                              </w:rPr>
                              <w:t>S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1" o:spid="_x0000_s1031" type="#_x0000_t202" style="position:absolute;margin-left:6.05pt;margin-top:148.85pt;width:78.5pt;height:8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" fillcolor="white [3201]" strokecolor="white [3212]" strokeweight=".5pt">
                <v:textbox>
                  <w:txbxContent>
                    <w:p w:rsidR="001B7E46" w:rsidRDefault="001B7E46" w:rsidP="00E507F0">
                      <w:pPr>
                        <w:jc w:val="center"/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  <w:r w:rsidRPr="00E507F0">
                        <w:rPr>
                          <w:rFonts w:ascii="Arial Narrow" w:hAnsi="Arial Narrow"/>
                          <w:sz w:val="36"/>
                          <w:szCs w:val="36"/>
                        </w:rPr>
                        <w:t>118</w:t>
                      </w:r>
                    </w:p>
                    <w:p w:rsidR="006D4A0C" w:rsidRPr="00EF6715" w:rsidRDefault="00EF6715" w:rsidP="00E507F0">
                      <w:pPr>
                        <w:jc w:val="center"/>
                        <w:rPr>
                          <w:rFonts w:ascii="Arial Narrow" w:hAnsi="Arial Narrow"/>
                          <w:i/>
                          <w:sz w:val="32"/>
                          <w:szCs w:val="36"/>
                        </w:rPr>
                      </w:pPr>
                      <w:r w:rsidRPr="00EF6715">
                        <w:rPr>
                          <w:rFonts w:ascii="Arial Narrow" w:hAnsi="Arial Narrow"/>
                          <w:i/>
                          <w:sz w:val="32"/>
                          <w:szCs w:val="36"/>
                        </w:rPr>
                        <w:t xml:space="preserve">34 </w:t>
                      </w:r>
                      <w:proofErr w:type="spellStart"/>
                      <w:r w:rsidR="006D4A0C" w:rsidRPr="00EF6715">
                        <w:rPr>
                          <w:rFonts w:ascii="Arial Narrow" w:hAnsi="Arial Narrow"/>
                          <w:i/>
                          <w:sz w:val="32"/>
                          <w:szCs w:val="36"/>
                        </w:rPr>
                        <w:t>S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4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4D61D6" wp14:editId="32AEFBC6">
                <wp:simplePos x="0" y="0"/>
                <wp:positionH relativeFrom="column">
                  <wp:posOffset>36830</wp:posOffset>
                </wp:positionH>
                <wp:positionV relativeFrom="paragraph">
                  <wp:posOffset>5114925</wp:posOffset>
                </wp:positionV>
                <wp:extent cx="996950" cy="819150"/>
                <wp:effectExtent l="0" t="0" r="12700" b="1905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E46" w:rsidRDefault="001B7E46" w:rsidP="006D4A0C">
                            <w:pPr>
                              <w:jc w:val="center"/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  <w:r w:rsidRPr="00E507F0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116</w:t>
                            </w:r>
                          </w:p>
                          <w:p w:rsidR="006D4A0C" w:rsidRPr="00EF6715" w:rsidRDefault="00EF6715" w:rsidP="006D4A0C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2"/>
                                <w:szCs w:val="36"/>
                              </w:rPr>
                            </w:pPr>
                            <w:r w:rsidRPr="00EF6715">
                              <w:rPr>
                                <w:rFonts w:ascii="Arial Narrow" w:hAnsi="Arial Narrow"/>
                                <w:i/>
                                <w:sz w:val="32"/>
                                <w:szCs w:val="36"/>
                              </w:rPr>
                              <w:t xml:space="preserve">34 </w:t>
                            </w:r>
                            <w:proofErr w:type="spellStart"/>
                            <w:r w:rsidR="006D4A0C" w:rsidRPr="00EF6715">
                              <w:rPr>
                                <w:rFonts w:ascii="Arial Narrow" w:hAnsi="Arial Narrow"/>
                                <w:i/>
                                <w:sz w:val="32"/>
                                <w:szCs w:val="36"/>
                              </w:rPr>
                              <w:t>S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3" o:spid="_x0000_s1032" type="#_x0000_t202" style="position:absolute;margin-left:2.9pt;margin-top:402.75pt;width:78.5pt;height:6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" fillcolor="white [3201]" strokecolor="white [3212]" strokeweight=".5pt">
                <v:textbox>
                  <w:txbxContent>
                    <w:p w:rsidR="001B7E46" w:rsidRDefault="001B7E46" w:rsidP="006D4A0C">
                      <w:pPr>
                        <w:jc w:val="center"/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  <w:r w:rsidRPr="00E507F0">
                        <w:rPr>
                          <w:rFonts w:ascii="Arial Narrow" w:hAnsi="Arial Narrow"/>
                          <w:sz w:val="36"/>
                          <w:szCs w:val="36"/>
                        </w:rPr>
                        <w:t>116</w:t>
                      </w:r>
                    </w:p>
                    <w:p w:rsidR="006D4A0C" w:rsidRPr="00EF6715" w:rsidRDefault="00EF6715" w:rsidP="006D4A0C">
                      <w:pPr>
                        <w:jc w:val="center"/>
                        <w:rPr>
                          <w:rFonts w:ascii="Arial Narrow" w:hAnsi="Arial Narrow"/>
                          <w:i/>
                          <w:sz w:val="32"/>
                          <w:szCs w:val="36"/>
                        </w:rPr>
                      </w:pPr>
                      <w:r w:rsidRPr="00EF6715">
                        <w:rPr>
                          <w:rFonts w:ascii="Arial Narrow" w:hAnsi="Arial Narrow"/>
                          <w:i/>
                          <w:sz w:val="32"/>
                          <w:szCs w:val="36"/>
                        </w:rPr>
                        <w:t xml:space="preserve">34 </w:t>
                      </w:r>
                      <w:proofErr w:type="spellStart"/>
                      <w:r w:rsidR="006D4A0C" w:rsidRPr="00EF6715">
                        <w:rPr>
                          <w:rFonts w:ascii="Arial Narrow" w:hAnsi="Arial Narrow"/>
                          <w:i/>
                          <w:sz w:val="32"/>
                          <w:szCs w:val="36"/>
                        </w:rPr>
                        <w:t>S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4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FDBB22" wp14:editId="0A011040">
                <wp:simplePos x="0" y="0"/>
                <wp:positionH relativeFrom="column">
                  <wp:posOffset>109220</wp:posOffset>
                </wp:positionH>
                <wp:positionV relativeFrom="paragraph">
                  <wp:posOffset>3505835</wp:posOffset>
                </wp:positionV>
                <wp:extent cx="913765" cy="925830"/>
                <wp:effectExtent l="0" t="0" r="19685" b="2667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92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E46" w:rsidRDefault="001B7E46" w:rsidP="006D4A0C">
                            <w:pPr>
                              <w:jc w:val="center"/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  <w:r w:rsidRPr="00E507F0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117</w:t>
                            </w:r>
                          </w:p>
                          <w:p w:rsidR="006D4A0C" w:rsidRPr="00EF6715" w:rsidRDefault="00EF6715" w:rsidP="006D4A0C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2"/>
                                <w:szCs w:val="36"/>
                              </w:rPr>
                            </w:pPr>
                            <w:r w:rsidRPr="00EF6715">
                              <w:rPr>
                                <w:rFonts w:ascii="Arial Narrow" w:hAnsi="Arial Narrow"/>
                                <w:i/>
                                <w:sz w:val="32"/>
                                <w:szCs w:val="36"/>
                              </w:rPr>
                              <w:t xml:space="preserve">34 </w:t>
                            </w:r>
                            <w:proofErr w:type="spellStart"/>
                            <w:r w:rsidRPr="00EF6715">
                              <w:rPr>
                                <w:rFonts w:ascii="Arial Narrow" w:hAnsi="Arial Narrow"/>
                                <w:i/>
                                <w:sz w:val="32"/>
                                <w:szCs w:val="36"/>
                              </w:rPr>
                              <w:t>S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2" o:spid="_x0000_s1033" type="#_x0000_t202" style="position:absolute;margin-left:8.6pt;margin-top:276.05pt;width:71.95pt;height:72.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a0lwIAALoFAAAOAAAAZHJzL2Uyb0RvYy54bWysVEtPGzEQvlfqf7B8L5uEhEfEBqUgqkoI&#10;UKHi7HjtxKrtcW0nu+mvZ+zdTQL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" fillcolor="white [3201]" strokecolor="white [3212]" strokeweight=".5pt">
                <v:textbox>
                  <w:txbxContent>
                    <w:p w:rsidR="001B7E46" w:rsidRDefault="001B7E46" w:rsidP="006D4A0C">
                      <w:pPr>
                        <w:jc w:val="center"/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  <w:r w:rsidRPr="00E507F0">
                        <w:rPr>
                          <w:rFonts w:ascii="Arial Narrow" w:hAnsi="Arial Narrow"/>
                          <w:sz w:val="36"/>
                          <w:szCs w:val="36"/>
                        </w:rPr>
                        <w:t>117</w:t>
                      </w:r>
                    </w:p>
                    <w:p w:rsidR="006D4A0C" w:rsidRPr="00EF6715" w:rsidRDefault="00EF6715" w:rsidP="006D4A0C">
                      <w:pPr>
                        <w:jc w:val="center"/>
                        <w:rPr>
                          <w:rFonts w:ascii="Arial Narrow" w:hAnsi="Arial Narrow"/>
                          <w:i/>
                          <w:sz w:val="32"/>
                          <w:szCs w:val="36"/>
                        </w:rPr>
                      </w:pPr>
                      <w:r w:rsidRPr="00EF6715">
                        <w:rPr>
                          <w:rFonts w:ascii="Arial Narrow" w:hAnsi="Arial Narrow"/>
                          <w:i/>
                          <w:sz w:val="32"/>
                          <w:szCs w:val="36"/>
                        </w:rPr>
                        <w:t xml:space="preserve">34 </w:t>
                      </w:r>
                      <w:proofErr w:type="spellStart"/>
                      <w:r w:rsidRPr="00EF6715">
                        <w:rPr>
                          <w:rFonts w:ascii="Arial Narrow" w:hAnsi="Arial Narrow"/>
                          <w:i/>
                          <w:sz w:val="32"/>
                          <w:szCs w:val="36"/>
                        </w:rPr>
                        <w:t>S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4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D91554" wp14:editId="54142C8D">
                <wp:simplePos x="0" y="0"/>
                <wp:positionH relativeFrom="column">
                  <wp:posOffset>2983436</wp:posOffset>
                </wp:positionH>
                <wp:positionV relativeFrom="paragraph">
                  <wp:posOffset>2413421</wp:posOffset>
                </wp:positionV>
                <wp:extent cx="0" cy="142503"/>
                <wp:effectExtent l="0" t="0" r="19050" b="10160"/>
                <wp:wrapNone/>
                <wp:docPr id="97" name="Gerade Verbindung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7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9pt,190.05pt" to="234.9pt,2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" strokecolor="#4579b8 [3044]"/>
            </w:pict>
          </mc:Fallback>
        </mc:AlternateContent>
      </w:r>
      <w:r w:rsidR="006D4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FE12CA" wp14:editId="422382A2">
                <wp:simplePos x="0" y="0"/>
                <wp:positionH relativeFrom="column">
                  <wp:posOffset>2140287</wp:posOffset>
                </wp:positionH>
                <wp:positionV relativeFrom="paragraph">
                  <wp:posOffset>2282792</wp:posOffset>
                </wp:positionV>
                <wp:extent cx="842835" cy="213755"/>
                <wp:effectExtent l="0" t="0" r="14605" b="1524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5" cy="213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A0C" w:rsidRDefault="006D4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7" o:spid="_x0000_s1034" type="#_x0000_t202" style="position:absolute;margin-left:168.55pt;margin-top:179.75pt;width:66.35pt;height:16.8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" fillcolor="white [3201]" strokecolor="white [3212]" strokeweight=".5pt">
                <v:textbox>
                  <w:txbxContent>
                    <w:p w:rsidR="006D4A0C" w:rsidRDefault="006D4A0C"/>
                  </w:txbxContent>
                </v:textbox>
              </v:shape>
            </w:pict>
          </mc:Fallback>
        </mc:AlternateContent>
      </w:r>
      <w:r w:rsidR="006D4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5763FB" wp14:editId="1EA379F0">
                <wp:simplePos x="0" y="0"/>
                <wp:positionH relativeFrom="column">
                  <wp:posOffset>109220</wp:posOffset>
                </wp:positionH>
                <wp:positionV relativeFrom="paragraph">
                  <wp:posOffset>-128905</wp:posOffset>
                </wp:positionV>
                <wp:extent cx="984885" cy="842645"/>
                <wp:effectExtent l="0" t="0" r="24765" b="1460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88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E46" w:rsidRDefault="001B7E46" w:rsidP="006D4A0C">
                            <w:pPr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1B7E46">
                              <w:rPr>
                                <w:rFonts w:ascii="Arial Narrow" w:hAnsi="Arial Narrow"/>
                                <w:sz w:val="36"/>
                              </w:rPr>
                              <w:t>101</w:t>
                            </w:r>
                          </w:p>
                          <w:p w:rsidR="006D4A0C" w:rsidRPr="00EF6715" w:rsidRDefault="00EF6715" w:rsidP="006D4A0C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2"/>
                              </w:rPr>
                            </w:pPr>
                            <w:r w:rsidRPr="00EF6715">
                              <w:rPr>
                                <w:rFonts w:ascii="Arial Narrow" w:hAnsi="Arial Narrow"/>
                                <w:i/>
                                <w:sz w:val="32"/>
                              </w:rPr>
                              <w:t xml:space="preserve">30 </w:t>
                            </w:r>
                            <w:proofErr w:type="spellStart"/>
                            <w:r w:rsidRPr="00EF6715">
                              <w:rPr>
                                <w:rFonts w:ascii="Arial Narrow" w:hAnsi="Arial Narrow"/>
                                <w:i/>
                                <w:sz w:val="32"/>
                              </w:rPr>
                              <w:t>S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4" o:spid="_x0000_s1035" type="#_x0000_t202" style="position:absolute;margin-left:8.6pt;margin-top:-10.15pt;width:77.55pt;height:66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" fillcolor="white [3201]" strokecolor="white [3212]" strokeweight=".5pt">
                <v:textbox>
                  <w:txbxContent>
                    <w:p w:rsidR="001B7E46" w:rsidRDefault="001B7E46" w:rsidP="006D4A0C">
                      <w:pPr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 w:rsidRPr="001B7E46">
                        <w:rPr>
                          <w:rFonts w:ascii="Arial Narrow" w:hAnsi="Arial Narrow"/>
                          <w:sz w:val="36"/>
                        </w:rPr>
                        <w:t>101</w:t>
                      </w:r>
                    </w:p>
                    <w:p w:rsidR="006D4A0C" w:rsidRPr="00EF6715" w:rsidRDefault="00EF6715" w:rsidP="006D4A0C">
                      <w:pPr>
                        <w:jc w:val="center"/>
                        <w:rPr>
                          <w:rFonts w:ascii="Arial Narrow" w:hAnsi="Arial Narrow"/>
                          <w:i/>
                          <w:sz w:val="32"/>
                        </w:rPr>
                      </w:pPr>
                      <w:r w:rsidRPr="00EF6715">
                        <w:rPr>
                          <w:rFonts w:ascii="Arial Narrow" w:hAnsi="Arial Narrow"/>
                          <w:i/>
                          <w:sz w:val="32"/>
                        </w:rPr>
                        <w:t xml:space="preserve">30 </w:t>
                      </w:r>
                      <w:proofErr w:type="spellStart"/>
                      <w:r w:rsidRPr="00EF6715">
                        <w:rPr>
                          <w:rFonts w:ascii="Arial Narrow" w:hAnsi="Arial Narrow"/>
                          <w:i/>
                          <w:sz w:val="32"/>
                        </w:rPr>
                        <w:t>S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4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89B94B" wp14:editId="3E962233">
                <wp:simplePos x="0" y="0"/>
                <wp:positionH relativeFrom="column">
                  <wp:posOffset>4847862</wp:posOffset>
                </wp:positionH>
                <wp:positionV relativeFrom="paragraph">
                  <wp:posOffset>-92273</wp:posOffset>
                </wp:positionV>
                <wp:extent cx="925830" cy="842645"/>
                <wp:effectExtent l="0" t="0" r="26670" b="14605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E46" w:rsidRDefault="001B7E46" w:rsidP="006D4A0C">
                            <w:pPr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1B7E46">
                              <w:rPr>
                                <w:rFonts w:ascii="Arial Narrow" w:hAnsi="Arial Narrow"/>
                                <w:sz w:val="36"/>
                              </w:rPr>
                              <w:t>105</w:t>
                            </w:r>
                          </w:p>
                          <w:p w:rsidR="001B7E46" w:rsidRPr="00EF6715" w:rsidRDefault="00EF6715" w:rsidP="006D4A0C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2"/>
                              </w:rPr>
                            </w:pPr>
                            <w:r w:rsidRPr="00EF6715">
                              <w:rPr>
                                <w:rFonts w:ascii="Arial Narrow" w:hAnsi="Arial Narrow"/>
                                <w:i/>
                                <w:sz w:val="32"/>
                              </w:rPr>
                              <w:t xml:space="preserve">30 </w:t>
                            </w:r>
                            <w:proofErr w:type="spellStart"/>
                            <w:r w:rsidRPr="00EF6715">
                              <w:rPr>
                                <w:rFonts w:ascii="Arial Narrow" w:hAnsi="Arial Narrow"/>
                                <w:i/>
                                <w:sz w:val="32"/>
                              </w:rPr>
                              <w:t>S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9" o:spid="_x0000_s1036" type="#_x0000_t202" style="position:absolute;margin-left:381.7pt;margin-top:-7.25pt;width:72.9pt;height:66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" fillcolor="white [3201]" strokecolor="white [3212]" strokeweight=".5pt">
                <v:textbox>
                  <w:txbxContent>
                    <w:p w:rsidR="001B7E46" w:rsidRDefault="001B7E46" w:rsidP="006D4A0C">
                      <w:pPr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 w:rsidRPr="001B7E46">
                        <w:rPr>
                          <w:rFonts w:ascii="Arial Narrow" w:hAnsi="Arial Narrow"/>
                          <w:sz w:val="36"/>
                        </w:rPr>
                        <w:t>105</w:t>
                      </w:r>
                    </w:p>
                    <w:p w:rsidR="001B7E46" w:rsidRPr="00EF6715" w:rsidRDefault="00EF6715" w:rsidP="006D4A0C">
                      <w:pPr>
                        <w:jc w:val="center"/>
                        <w:rPr>
                          <w:rFonts w:ascii="Arial Narrow" w:hAnsi="Arial Narrow"/>
                          <w:i/>
                          <w:sz w:val="32"/>
                        </w:rPr>
                      </w:pPr>
                      <w:r w:rsidRPr="00EF6715">
                        <w:rPr>
                          <w:rFonts w:ascii="Arial Narrow" w:hAnsi="Arial Narrow"/>
                          <w:i/>
                          <w:sz w:val="32"/>
                        </w:rPr>
                        <w:t xml:space="preserve">30 </w:t>
                      </w:r>
                      <w:proofErr w:type="spellStart"/>
                      <w:r w:rsidRPr="00EF6715">
                        <w:rPr>
                          <w:rFonts w:ascii="Arial Narrow" w:hAnsi="Arial Narrow"/>
                          <w:i/>
                          <w:sz w:val="32"/>
                        </w:rPr>
                        <w:t>S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4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AAE1F6" wp14:editId="56AB5ABB">
                <wp:simplePos x="0" y="0"/>
                <wp:positionH relativeFrom="column">
                  <wp:posOffset>1427769</wp:posOffset>
                </wp:positionH>
                <wp:positionV relativeFrom="paragraph">
                  <wp:posOffset>-127899</wp:posOffset>
                </wp:positionV>
                <wp:extent cx="831272" cy="878205"/>
                <wp:effectExtent l="0" t="0" r="26035" b="17145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87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E46" w:rsidRDefault="001B7E46" w:rsidP="006D4A0C">
                            <w:pPr>
                              <w:jc w:val="center"/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  <w:r w:rsidRPr="001B7E46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102</w:t>
                            </w:r>
                          </w:p>
                          <w:p w:rsidR="006D4A0C" w:rsidRPr="00EF6715" w:rsidRDefault="00EF6715" w:rsidP="006D4A0C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2"/>
                                <w:szCs w:val="36"/>
                              </w:rPr>
                            </w:pPr>
                            <w:r w:rsidRPr="00EF6715">
                              <w:rPr>
                                <w:rFonts w:ascii="Arial Narrow" w:hAnsi="Arial Narrow"/>
                                <w:i/>
                                <w:sz w:val="32"/>
                                <w:szCs w:val="36"/>
                              </w:rPr>
                              <w:t xml:space="preserve">30 </w:t>
                            </w:r>
                            <w:proofErr w:type="spellStart"/>
                            <w:r w:rsidRPr="00EF6715">
                              <w:rPr>
                                <w:rFonts w:ascii="Arial Narrow" w:hAnsi="Arial Narrow"/>
                                <w:i/>
                                <w:sz w:val="32"/>
                                <w:szCs w:val="36"/>
                              </w:rPr>
                              <w:t>S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5" o:spid="_x0000_s1037" type="#_x0000_t202" style="position:absolute;margin-left:112.4pt;margin-top:-10.05pt;width:65.45pt;height:69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" fillcolor="white [3201]" strokecolor="white [3212]" strokeweight=".5pt">
                <v:textbox>
                  <w:txbxContent>
                    <w:p w:rsidR="001B7E46" w:rsidRDefault="001B7E46" w:rsidP="006D4A0C">
                      <w:pPr>
                        <w:jc w:val="center"/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  <w:r w:rsidRPr="001B7E46">
                        <w:rPr>
                          <w:rFonts w:ascii="Arial Narrow" w:hAnsi="Arial Narrow"/>
                          <w:sz w:val="36"/>
                          <w:szCs w:val="36"/>
                        </w:rPr>
                        <w:t>102</w:t>
                      </w:r>
                    </w:p>
                    <w:p w:rsidR="006D4A0C" w:rsidRPr="00EF6715" w:rsidRDefault="00EF6715" w:rsidP="006D4A0C">
                      <w:pPr>
                        <w:jc w:val="center"/>
                        <w:rPr>
                          <w:rFonts w:ascii="Arial Narrow" w:hAnsi="Arial Narrow"/>
                          <w:i/>
                          <w:sz w:val="32"/>
                          <w:szCs w:val="36"/>
                        </w:rPr>
                      </w:pPr>
                      <w:r w:rsidRPr="00EF6715">
                        <w:rPr>
                          <w:rFonts w:ascii="Arial Narrow" w:hAnsi="Arial Narrow"/>
                          <w:i/>
                          <w:sz w:val="32"/>
                          <w:szCs w:val="36"/>
                        </w:rPr>
                        <w:t xml:space="preserve">30 </w:t>
                      </w:r>
                      <w:proofErr w:type="spellStart"/>
                      <w:r w:rsidRPr="00EF6715">
                        <w:rPr>
                          <w:rFonts w:ascii="Arial Narrow" w:hAnsi="Arial Narrow"/>
                          <w:i/>
                          <w:sz w:val="32"/>
                          <w:szCs w:val="36"/>
                        </w:rPr>
                        <w:t>S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4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C492E6" wp14:editId="3E4448A9">
                <wp:simplePos x="0" y="0"/>
                <wp:positionH relativeFrom="column">
                  <wp:posOffset>2544049</wp:posOffset>
                </wp:positionH>
                <wp:positionV relativeFrom="paragraph">
                  <wp:posOffset>-127900</wp:posOffset>
                </wp:positionV>
                <wp:extent cx="842645" cy="759477"/>
                <wp:effectExtent l="0" t="0" r="14605" b="2159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759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E46" w:rsidRDefault="001B7E46" w:rsidP="00692064">
                            <w:pPr>
                              <w:jc w:val="center"/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  <w:r w:rsidRPr="001B7E46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103</w:t>
                            </w:r>
                          </w:p>
                          <w:p w:rsidR="006D4A0C" w:rsidRPr="00EF6715" w:rsidRDefault="00EF6715" w:rsidP="00692064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2"/>
                                <w:szCs w:val="36"/>
                              </w:rPr>
                            </w:pPr>
                            <w:r w:rsidRPr="00EF6715">
                              <w:rPr>
                                <w:rFonts w:ascii="Arial Narrow" w:hAnsi="Arial Narrow"/>
                                <w:i/>
                                <w:sz w:val="32"/>
                                <w:szCs w:val="36"/>
                              </w:rPr>
                              <w:t xml:space="preserve">30 </w:t>
                            </w:r>
                            <w:proofErr w:type="spellStart"/>
                            <w:r w:rsidRPr="00EF6715">
                              <w:rPr>
                                <w:rFonts w:ascii="Arial Narrow" w:hAnsi="Arial Narrow"/>
                                <w:i/>
                                <w:sz w:val="32"/>
                                <w:szCs w:val="36"/>
                              </w:rPr>
                              <w:t>S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6" o:spid="_x0000_s1038" type="#_x0000_t202" style="position:absolute;margin-left:200.3pt;margin-top:-10.05pt;width:66.35pt;height:5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" fillcolor="white [3201]" strokecolor="white [3212]" strokeweight=".5pt">
                <v:textbox>
                  <w:txbxContent>
                    <w:p w:rsidR="001B7E46" w:rsidRDefault="001B7E46" w:rsidP="00692064">
                      <w:pPr>
                        <w:jc w:val="center"/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  <w:r w:rsidRPr="001B7E46">
                        <w:rPr>
                          <w:rFonts w:ascii="Arial Narrow" w:hAnsi="Arial Narrow"/>
                          <w:sz w:val="36"/>
                          <w:szCs w:val="36"/>
                        </w:rPr>
                        <w:t>103</w:t>
                      </w:r>
                    </w:p>
                    <w:p w:rsidR="006D4A0C" w:rsidRPr="00EF6715" w:rsidRDefault="00EF6715" w:rsidP="00692064">
                      <w:pPr>
                        <w:jc w:val="center"/>
                        <w:rPr>
                          <w:rFonts w:ascii="Arial Narrow" w:hAnsi="Arial Narrow"/>
                          <w:i/>
                          <w:sz w:val="32"/>
                          <w:szCs w:val="36"/>
                        </w:rPr>
                      </w:pPr>
                      <w:r w:rsidRPr="00EF6715">
                        <w:rPr>
                          <w:rFonts w:ascii="Arial Narrow" w:hAnsi="Arial Narrow"/>
                          <w:i/>
                          <w:sz w:val="32"/>
                          <w:szCs w:val="36"/>
                        </w:rPr>
                        <w:t xml:space="preserve">30 </w:t>
                      </w:r>
                      <w:proofErr w:type="spellStart"/>
                      <w:r w:rsidRPr="00EF6715">
                        <w:rPr>
                          <w:rFonts w:ascii="Arial Narrow" w:hAnsi="Arial Narrow"/>
                          <w:i/>
                          <w:sz w:val="32"/>
                          <w:szCs w:val="36"/>
                        </w:rPr>
                        <w:t>S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4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A463B1" wp14:editId="29917783">
                <wp:simplePos x="0" y="0"/>
                <wp:positionH relativeFrom="column">
                  <wp:posOffset>3694776</wp:posOffset>
                </wp:positionH>
                <wp:positionV relativeFrom="paragraph">
                  <wp:posOffset>-127899</wp:posOffset>
                </wp:positionV>
                <wp:extent cx="950200" cy="878774"/>
                <wp:effectExtent l="0" t="0" r="21590" b="17145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200" cy="878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E46" w:rsidRDefault="001B7E46" w:rsidP="006D4A0C">
                            <w:pPr>
                              <w:jc w:val="center"/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  <w:r w:rsidRPr="001B7E46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104</w:t>
                            </w:r>
                          </w:p>
                          <w:p w:rsidR="006D4A0C" w:rsidRPr="00EF6715" w:rsidRDefault="00EF6715" w:rsidP="006D4A0C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2"/>
                                <w:szCs w:val="36"/>
                              </w:rPr>
                            </w:pPr>
                            <w:r w:rsidRPr="00EF6715">
                              <w:rPr>
                                <w:rFonts w:ascii="Arial Narrow" w:hAnsi="Arial Narrow"/>
                                <w:i/>
                                <w:sz w:val="32"/>
                                <w:szCs w:val="36"/>
                              </w:rPr>
                              <w:t xml:space="preserve">30 </w:t>
                            </w:r>
                            <w:proofErr w:type="spellStart"/>
                            <w:r w:rsidRPr="00EF6715">
                              <w:rPr>
                                <w:rFonts w:ascii="Arial Narrow" w:hAnsi="Arial Narrow"/>
                                <w:i/>
                                <w:sz w:val="32"/>
                                <w:szCs w:val="36"/>
                              </w:rPr>
                              <w:t>S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8" o:spid="_x0000_s1039" type="#_x0000_t202" style="position:absolute;margin-left:290.95pt;margin-top:-10.05pt;width:74.8pt;height:6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" fillcolor="white [3201]" strokecolor="white [3212]" strokeweight=".5pt">
                <v:textbox>
                  <w:txbxContent>
                    <w:p w:rsidR="001B7E46" w:rsidRDefault="001B7E46" w:rsidP="006D4A0C">
                      <w:pPr>
                        <w:jc w:val="center"/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  <w:r w:rsidRPr="001B7E46">
                        <w:rPr>
                          <w:rFonts w:ascii="Arial Narrow" w:hAnsi="Arial Narrow"/>
                          <w:sz w:val="36"/>
                          <w:szCs w:val="36"/>
                        </w:rPr>
                        <w:t>104</w:t>
                      </w:r>
                    </w:p>
                    <w:p w:rsidR="006D4A0C" w:rsidRPr="00EF6715" w:rsidRDefault="00EF6715" w:rsidP="006D4A0C">
                      <w:pPr>
                        <w:jc w:val="center"/>
                        <w:rPr>
                          <w:rFonts w:ascii="Arial Narrow" w:hAnsi="Arial Narrow"/>
                          <w:i/>
                          <w:sz w:val="32"/>
                          <w:szCs w:val="36"/>
                        </w:rPr>
                      </w:pPr>
                      <w:r w:rsidRPr="00EF6715">
                        <w:rPr>
                          <w:rFonts w:ascii="Arial Narrow" w:hAnsi="Arial Narrow"/>
                          <w:i/>
                          <w:sz w:val="32"/>
                          <w:szCs w:val="36"/>
                        </w:rPr>
                        <w:t xml:space="preserve">30 </w:t>
                      </w:r>
                      <w:proofErr w:type="spellStart"/>
                      <w:r w:rsidRPr="00EF6715">
                        <w:rPr>
                          <w:rFonts w:ascii="Arial Narrow" w:hAnsi="Arial Narrow"/>
                          <w:i/>
                          <w:sz w:val="32"/>
                          <w:szCs w:val="36"/>
                        </w:rPr>
                        <w:t>S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A299E1" wp14:editId="14F63CE9">
                <wp:simplePos x="0" y="0"/>
                <wp:positionH relativeFrom="column">
                  <wp:posOffset>4645982</wp:posOffset>
                </wp:positionH>
                <wp:positionV relativeFrom="paragraph">
                  <wp:posOffset>5845389</wp:posOffset>
                </wp:positionV>
                <wp:extent cx="201295" cy="178130"/>
                <wp:effectExtent l="0" t="0" r="27305" b="31750"/>
                <wp:wrapNone/>
                <wp:docPr id="110" name="Gerade Verbindung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295" cy="1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0" o:spid="_x0000_s1026" style="position:absolute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85pt,460.25pt" to="381.7pt,4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58B66E6" wp14:editId="0FF75E7F">
                <wp:simplePos x="0" y="0"/>
                <wp:positionH relativeFrom="column">
                  <wp:posOffset>4645982</wp:posOffset>
                </wp:positionH>
                <wp:positionV relativeFrom="paragraph">
                  <wp:posOffset>6023519</wp:posOffset>
                </wp:positionV>
                <wp:extent cx="201880" cy="0"/>
                <wp:effectExtent l="0" t="0" r="27305" b="19050"/>
                <wp:wrapNone/>
                <wp:docPr id="109" name="Gerade Verbindung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9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85pt,474.3pt" to="381.75pt,4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F0F8EB" wp14:editId="7A8A0D7C">
                <wp:simplePos x="0" y="0"/>
                <wp:positionH relativeFrom="column">
                  <wp:posOffset>4919114</wp:posOffset>
                </wp:positionH>
                <wp:positionV relativeFrom="paragraph">
                  <wp:posOffset>6213524</wp:posOffset>
                </wp:positionV>
                <wp:extent cx="178130" cy="177636"/>
                <wp:effectExtent l="0" t="0" r="31750" b="32385"/>
                <wp:wrapNone/>
                <wp:docPr id="108" name="Gerade Verbindung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30" cy="177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8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35pt,489.25pt" to="401.4pt,5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343E24" wp14:editId="7840BAB9">
                <wp:simplePos x="0" y="0"/>
                <wp:positionH relativeFrom="column">
                  <wp:posOffset>4919114</wp:posOffset>
                </wp:positionH>
                <wp:positionV relativeFrom="paragraph">
                  <wp:posOffset>6213360</wp:posOffset>
                </wp:positionV>
                <wp:extent cx="0" cy="178294"/>
                <wp:effectExtent l="0" t="0" r="19050" b="12700"/>
                <wp:wrapNone/>
                <wp:docPr id="107" name="Gerade Verbindung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7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35pt,489.25pt" to="387.35pt,5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484EA1" wp14:editId="7EFD6767">
                <wp:simplePos x="0" y="0"/>
                <wp:positionH relativeFrom="column">
                  <wp:posOffset>4432226</wp:posOffset>
                </wp:positionH>
                <wp:positionV relativeFrom="paragraph">
                  <wp:posOffset>6652911</wp:posOffset>
                </wp:positionV>
                <wp:extent cx="213756" cy="166255"/>
                <wp:effectExtent l="0" t="0" r="34290" b="24765"/>
                <wp:wrapNone/>
                <wp:docPr id="106" name="Gerade Verbindung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56" cy="16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6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pt,523.85pt" to="365.85pt,5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74D05B" wp14:editId="4E6A094D">
                <wp:simplePos x="0" y="0"/>
                <wp:positionH relativeFrom="column">
                  <wp:posOffset>4432226</wp:posOffset>
                </wp:positionH>
                <wp:positionV relativeFrom="paragraph">
                  <wp:posOffset>6652911</wp:posOffset>
                </wp:positionV>
                <wp:extent cx="213937" cy="0"/>
                <wp:effectExtent l="0" t="0" r="15240" b="19050"/>
                <wp:wrapNone/>
                <wp:docPr id="105" name="Gerade Verbindung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05" o:spid="_x0000_s1026" style="position:absolute;flip:x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pt,523.85pt" to="365.85pt,5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F3AB6F" wp14:editId="2304A0B6">
                <wp:simplePos x="0" y="0"/>
                <wp:positionH relativeFrom="column">
                  <wp:posOffset>4064091</wp:posOffset>
                </wp:positionH>
                <wp:positionV relativeFrom="paragraph">
                  <wp:posOffset>7353556</wp:posOffset>
                </wp:positionV>
                <wp:extent cx="166254" cy="141853"/>
                <wp:effectExtent l="0" t="0" r="24765" b="29845"/>
                <wp:wrapNone/>
                <wp:docPr id="104" name="Gerade Verbindung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254" cy="1418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4" o:spid="_x0000_s1026" style="position:absolute;flip:y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pt,579pt" to="333.1pt,5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96225D" wp14:editId="31B0FEC3">
                <wp:simplePos x="0" y="0"/>
                <wp:positionH relativeFrom="column">
                  <wp:posOffset>4064091</wp:posOffset>
                </wp:positionH>
                <wp:positionV relativeFrom="paragraph">
                  <wp:posOffset>7495614</wp:posOffset>
                </wp:positionV>
                <wp:extent cx="165736" cy="0"/>
                <wp:effectExtent l="0" t="0" r="24765" b="19050"/>
                <wp:wrapNone/>
                <wp:docPr id="103" name="Gerade Verbindung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3" o:spid="_x0000_s1026" style="position:absolute;flip:x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pt,590.2pt" to="333.05pt,5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2A426C" wp14:editId="6643234A">
                <wp:simplePos x="0" y="0"/>
                <wp:positionH relativeFrom="column">
                  <wp:posOffset>4064091</wp:posOffset>
                </wp:positionH>
                <wp:positionV relativeFrom="paragraph">
                  <wp:posOffset>7721691</wp:posOffset>
                </wp:positionV>
                <wp:extent cx="154379" cy="165924"/>
                <wp:effectExtent l="0" t="0" r="17145" b="24765"/>
                <wp:wrapNone/>
                <wp:docPr id="102" name="Gerade Verbindung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79" cy="165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2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pt,608pt" to="332.15pt,6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ADCA0A" wp14:editId="7E2CBAA5">
                <wp:simplePos x="0" y="0"/>
                <wp:positionH relativeFrom="column">
                  <wp:posOffset>4064091</wp:posOffset>
                </wp:positionH>
                <wp:positionV relativeFrom="paragraph">
                  <wp:posOffset>7709815</wp:posOffset>
                </wp:positionV>
                <wp:extent cx="0" cy="178130"/>
                <wp:effectExtent l="0" t="0" r="19050" b="12700"/>
                <wp:wrapNone/>
                <wp:docPr id="101" name="Gerade Verbindung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1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pt,607.05pt" to="320pt,6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01440E" wp14:editId="6C9C8727">
                <wp:simplePos x="0" y="0"/>
                <wp:positionH relativeFrom="column">
                  <wp:posOffset>3090314</wp:posOffset>
                </wp:positionH>
                <wp:positionV relativeFrom="paragraph">
                  <wp:posOffset>7127314</wp:posOffset>
                </wp:positionV>
                <wp:extent cx="201881" cy="131239"/>
                <wp:effectExtent l="0" t="0" r="27305" b="21590"/>
                <wp:wrapNone/>
                <wp:docPr id="100" name="Gerade Verbindung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81" cy="1312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0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5pt,561.2pt" to="259.25pt,5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F9DA9A" wp14:editId="4B443477">
                <wp:simplePos x="0" y="0"/>
                <wp:positionH relativeFrom="column">
                  <wp:posOffset>3090314</wp:posOffset>
                </wp:positionH>
                <wp:positionV relativeFrom="paragraph">
                  <wp:posOffset>7127314</wp:posOffset>
                </wp:positionV>
                <wp:extent cx="0" cy="121508"/>
                <wp:effectExtent l="0" t="0" r="19050" b="12065"/>
                <wp:wrapNone/>
                <wp:docPr id="99" name="Gerade Verbindung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9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5pt,561.2pt" to="243.35pt,5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9D9000" wp14:editId="41AA1083">
                <wp:simplePos x="0" y="0"/>
                <wp:positionH relativeFrom="column">
                  <wp:posOffset>1795904</wp:posOffset>
                </wp:positionH>
                <wp:positionV relativeFrom="paragraph">
                  <wp:posOffset>7032922</wp:posOffset>
                </wp:positionV>
                <wp:extent cx="166254" cy="215900"/>
                <wp:effectExtent l="0" t="0" r="24765" b="31750"/>
                <wp:wrapNone/>
                <wp:docPr id="98" name="Gerade Verbindung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4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8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553.75pt" to="154.5pt,5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485A7E" wp14:editId="56C452A3">
                <wp:simplePos x="0" y="0"/>
                <wp:positionH relativeFrom="column">
                  <wp:posOffset>1795904</wp:posOffset>
                </wp:positionH>
                <wp:positionV relativeFrom="paragraph">
                  <wp:posOffset>7032922</wp:posOffset>
                </wp:positionV>
                <wp:extent cx="0" cy="225812"/>
                <wp:effectExtent l="0" t="0" r="19050" b="22225"/>
                <wp:wrapNone/>
                <wp:docPr id="96" name="Gerade Verbindung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8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6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pt,553.75pt" to="141.4pt,5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A32044" wp14:editId="41199D81">
                <wp:simplePos x="0" y="0"/>
                <wp:positionH relativeFrom="column">
                  <wp:posOffset>1022985</wp:posOffset>
                </wp:positionH>
                <wp:positionV relativeFrom="paragraph">
                  <wp:posOffset>7032625</wp:posOffset>
                </wp:positionV>
                <wp:extent cx="0" cy="215900"/>
                <wp:effectExtent l="0" t="0" r="19050" b="12700"/>
                <wp:wrapNone/>
                <wp:docPr id="94" name="Gerade Verbindung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4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55pt,553.75pt" to="80.55pt,5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BC3EAD" wp14:editId="66BD1A08">
                <wp:simplePos x="0" y="0"/>
                <wp:positionH relativeFrom="column">
                  <wp:posOffset>1024008</wp:posOffset>
                </wp:positionH>
                <wp:positionV relativeFrom="paragraph">
                  <wp:posOffset>7032922</wp:posOffset>
                </wp:positionV>
                <wp:extent cx="201295" cy="225812"/>
                <wp:effectExtent l="0" t="0" r="27305" b="22225"/>
                <wp:wrapNone/>
                <wp:docPr id="95" name="Gerade Verbindung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95" cy="2258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5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65pt,553.75pt" to="96.5pt,5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9CA508" wp14:editId="377414F9">
                <wp:simplePos x="0" y="0"/>
                <wp:positionH relativeFrom="column">
                  <wp:posOffset>584621</wp:posOffset>
                </wp:positionH>
                <wp:positionV relativeFrom="paragraph">
                  <wp:posOffset>6962041</wp:posOffset>
                </wp:positionV>
                <wp:extent cx="147320" cy="0"/>
                <wp:effectExtent l="0" t="0" r="24130" b="19050"/>
                <wp:wrapNone/>
                <wp:docPr id="93" name="Gerade Verbindung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3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05pt,548.2pt" to="57.65pt,5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55720A" wp14:editId="1804E4D1">
                <wp:simplePos x="0" y="0"/>
                <wp:positionH relativeFrom="column">
                  <wp:posOffset>584621</wp:posOffset>
                </wp:positionH>
                <wp:positionV relativeFrom="paragraph">
                  <wp:posOffset>6818646</wp:posOffset>
                </wp:positionV>
                <wp:extent cx="154379" cy="143024"/>
                <wp:effectExtent l="0" t="0" r="17145" b="28575"/>
                <wp:wrapNone/>
                <wp:docPr id="92" name="Gerade Verbindung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79" cy="143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2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05pt,536.9pt" to="58.2pt,5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CAF115" wp14:editId="1A8F6D3A">
                <wp:simplePos x="0" y="0"/>
                <wp:positionH relativeFrom="column">
                  <wp:posOffset>584621</wp:posOffset>
                </wp:positionH>
                <wp:positionV relativeFrom="paragraph">
                  <wp:posOffset>6652911</wp:posOffset>
                </wp:positionV>
                <wp:extent cx="159195" cy="166255"/>
                <wp:effectExtent l="0" t="0" r="31750" b="24765"/>
                <wp:wrapNone/>
                <wp:docPr id="91" name="Gerade Verbindung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95" cy="16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1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05pt,523.85pt" to="58.6pt,5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5DFF33" wp14:editId="3013F2B0">
                <wp:simplePos x="0" y="0"/>
                <wp:positionH relativeFrom="column">
                  <wp:posOffset>591144</wp:posOffset>
                </wp:positionH>
                <wp:positionV relativeFrom="paragraph">
                  <wp:posOffset>6652911</wp:posOffset>
                </wp:positionV>
                <wp:extent cx="147856" cy="0"/>
                <wp:effectExtent l="0" t="0" r="24130" b="19050"/>
                <wp:wrapNone/>
                <wp:docPr id="90" name="Gerade Verbindung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0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5pt,523.85pt" to="58.2pt,5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521565" wp14:editId="500B73CB">
                <wp:simplePos x="0" y="0"/>
                <wp:positionH relativeFrom="column">
                  <wp:posOffset>1225311</wp:posOffset>
                </wp:positionH>
                <wp:positionV relativeFrom="paragraph">
                  <wp:posOffset>5287249</wp:posOffset>
                </wp:positionV>
                <wp:extent cx="205113" cy="235033"/>
                <wp:effectExtent l="0" t="0" r="23495" b="31750"/>
                <wp:wrapNone/>
                <wp:docPr id="89" name="Gerade Verbindung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113" cy="2350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9" o:spid="_x0000_s1026" style="position:absolute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pt,416.3pt" to="112.65pt,4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66241C" wp14:editId="03843F8F">
                <wp:simplePos x="0" y="0"/>
                <wp:positionH relativeFrom="column">
                  <wp:posOffset>1261514</wp:posOffset>
                </wp:positionH>
                <wp:positionV relativeFrom="paragraph">
                  <wp:posOffset>5522282</wp:posOffset>
                </wp:positionV>
                <wp:extent cx="168910" cy="0"/>
                <wp:effectExtent l="0" t="0" r="21590" b="19050"/>
                <wp:wrapNone/>
                <wp:docPr id="88" name="Gerade Verbindung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8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5pt,434.85pt" to="112.65pt,4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870E52" wp14:editId="6F3D0A32">
                <wp:simplePos x="0" y="0"/>
                <wp:positionH relativeFrom="column">
                  <wp:posOffset>1261514</wp:posOffset>
                </wp:positionH>
                <wp:positionV relativeFrom="paragraph">
                  <wp:posOffset>3672205</wp:posOffset>
                </wp:positionV>
                <wp:extent cx="168910" cy="154379"/>
                <wp:effectExtent l="0" t="0" r="21590" b="17145"/>
                <wp:wrapNone/>
                <wp:docPr id="87" name="Gerade Verbindung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910" cy="154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7" o:spid="_x0000_s1026" style="position:absolute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5pt,289.15pt" to="112.65pt,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BD1907" wp14:editId="5875D491">
                <wp:simplePos x="0" y="0"/>
                <wp:positionH relativeFrom="column">
                  <wp:posOffset>1258050</wp:posOffset>
                </wp:positionH>
                <wp:positionV relativeFrom="paragraph">
                  <wp:posOffset>3826304</wp:posOffset>
                </wp:positionV>
                <wp:extent cx="169389" cy="280"/>
                <wp:effectExtent l="0" t="0" r="21590" b="19050"/>
                <wp:wrapNone/>
                <wp:docPr id="86" name="Gerade Verbindung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89" cy="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05pt,301.3pt" to="112.4pt,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68B344" wp14:editId="3AB20375">
                <wp:simplePos x="0" y="0"/>
                <wp:positionH relativeFrom="column">
                  <wp:posOffset>1249639</wp:posOffset>
                </wp:positionH>
                <wp:positionV relativeFrom="paragraph">
                  <wp:posOffset>2069036</wp:posOffset>
                </wp:positionV>
                <wp:extent cx="177800" cy="189527"/>
                <wp:effectExtent l="0" t="0" r="31750" b="20320"/>
                <wp:wrapNone/>
                <wp:docPr id="84" name="Gerade Verbindung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89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4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pt,162.9pt" to="112.4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3B6B7B" wp14:editId="34972E91">
                <wp:simplePos x="0" y="0"/>
                <wp:positionH relativeFrom="column">
                  <wp:posOffset>1249639</wp:posOffset>
                </wp:positionH>
                <wp:positionV relativeFrom="paragraph">
                  <wp:posOffset>2069036</wp:posOffset>
                </wp:positionV>
                <wp:extent cx="178130" cy="0"/>
                <wp:effectExtent l="0" t="0" r="12700" b="19050"/>
                <wp:wrapNone/>
                <wp:docPr id="83" name="Gerade Verbindung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3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pt,162.9pt" to="112.45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E24532" wp14:editId="518564CE">
                <wp:simplePos x="0" y="0"/>
                <wp:positionH relativeFrom="column">
                  <wp:posOffset>596496</wp:posOffset>
                </wp:positionH>
                <wp:positionV relativeFrom="paragraph">
                  <wp:posOffset>1249639</wp:posOffset>
                </wp:positionV>
                <wp:extent cx="147320" cy="142240"/>
                <wp:effectExtent l="0" t="0" r="24130" b="29210"/>
                <wp:wrapNone/>
                <wp:docPr id="82" name="Gerade Verbindung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98.4pt" to="58.55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792448" wp14:editId="137191C9">
                <wp:simplePos x="0" y="0"/>
                <wp:positionH relativeFrom="column">
                  <wp:posOffset>591300</wp:posOffset>
                </wp:positionH>
                <wp:positionV relativeFrom="paragraph">
                  <wp:posOffset>1391879</wp:posOffset>
                </wp:positionV>
                <wp:extent cx="147700" cy="0"/>
                <wp:effectExtent l="0" t="0" r="24130" b="19050"/>
                <wp:wrapNone/>
                <wp:docPr id="81" name="Gerade Verbindung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1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5pt,109.6pt" to="58.2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F28545" wp14:editId="20EF52DA">
                <wp:simplePos x="0" y="0"/>
                <wp:positionH relativeFrom="column">
                  <wp:posOffset>739000</wp:posOffset>
                </wp:positionH>
                <wp:positionV relativeFrom="paragraph">
                  <wp:posOffset>952756</wp:posOffset>
                </wp:positionV>
                <wp:extent cx="154206" cy="142429"/>
                <wp:effectExtent l="0" t="0" r="17780" b="29210"/>
                <wp:wrapNone/>
                <wp:docPr id="80" name="Gerade Verbindung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06" cy="1424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0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75pt" to="70.3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4A442C" wp14:editId="742610B1">
                <wp:simplePos x="0" y="0"/>
                <wp:positionH relativeFrom="column">
                  <wp:posOffset>738010</wp:posOffset>
                </wp:positionH>
                <wp:positionV relativeFrom="paragraph">
                  <wp:posOffset>952756</wp:posOffset>
                </wp:positionV>
                <wp:extent cx="0" cy="142429"/>
                <wp:effectExtent l="0" t="0" r="19050" b="10160"/>
                <wp:wrapNone/>
                <wp:docPr id="79" name="Gerade Verbindung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4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9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pt,75pt" to="58.1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5B45CB" wp14:editId="0F916161">
                <wp:simplePos x="0" y="0"/>
                <wp:positionH relativeFrom="column">
                  <wp:posOffset>1712776</wp:posOffset>
                </wp:positionH>
                <wp:positionV relativeFrom="paragraph">
                  <wp:posOffset>940608</wp:posOffset>
                </wp:positionV>
                <wp:extent cx="0" cy="154388"/>
                <wp:effectExtent l="0" t="0" r="19050" b="17145"/>
                <wp:wrapNone/>
                <wp:docPr id="78" name="Gerade Verbindung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8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5pt,74.05pt" to="134.8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51779D" wp14:editId="6B66B6C5">
                <wp:simplePos x="0" y="0"/>
                <wp:positionH relativeFrom="column">
                  <wp:posOffset>1558397</wp:posOffset>
                </wp:positionH>
                <wp:positionV relativeFrom="paragraph">
                  <wp:posOffset>940608</wp:posOffset>
                </wp:positionV>
                <wp:extent cx="154379" cy="154577"/>
                <wp:effectExtent l="0" t="0" r="17145" b="17145"/>
                <wp:wrapNone/>
                <wp:docPr id="77" name="Gerade Verbindu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79" cy="154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7pt,74.05pt" to="134.8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7EA39E" wp14:editId="3B57CE93">
                <wp:simplePos x="0" y="0"/>
                <wp:positionH relativeFrom="column">
                  <wp:posOffset>2888434</wp:posOffset>
                </wp:positionH>
                <wp:positionV relativeFrom="paragraph">
                  <wp:posOffset>952756</wp:posOffset>
                </wp:positionV>
                <wp:extent cx="201880" cy="142429"/>
                <wp:effectExtent l="0" t="0" r="27305" b="29210"/>
                <wp:wrapNone/>
                <wp:docPr id="76" name="Gerade Verbindung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80" cy="1424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5pt,75pt" to="243.3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9C9FA4" wp14:editId="3DA51FEF">
                <wp:simplePos x="0" y="0"/>
                <wp:positionH relativeFrom="column">
                  <wp:posOffset>3090314</wp:posOffset>
                </wp:positionH>
                <wp:positionV relativeFrom="paragraph">
                  <wp:posOffset>940880</wp:posOffset>
                </wp:positionV>
                <wp:extent cx="0" cy="154305"/>
                <wp:effectExtent l="0" t="0" r="19050" b="17145"/>
                <wp:wrapNone/>
                <wp:docPr id="75" name="Gerade Verbindung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5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5pt,74.1pt" to="243.3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C6E700" wp14:editId="23988FF1">
                <wp:simplePos x="0" y="0"/>
                <wp:positionH relativeFrom="column">
                  <wp:posOffset>4064091</wp:posOffset>
                </wp:positionH>
                <wp:positionV relativeFrom="paragraph">
                  <wp:posOffset>940608</wp:posOffset>
                </wp:positionV>
                <wp:extent cx="154379" cy="154388"/>
                <wp:effectExtent l="0" t="0" r="17145" b="17145"/>
                <wp:wrapNone/>
                <wp:docPr id="74" name="Gerade Verbindung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79" cy="154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pt,74.05pt" to="332.1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D6D916" wp14:editId="0352E4E2">
                <wp:simplePos x="0" y="0"/>
                <wp:positionH relativeFrom="column">
                  <wp:posOffset>4224408</wp:posOffset>
                </wp:positionH>
                <wp:positionV relativeFrom="paragraph">
                  <wp:posOffset>952756</wp:posOffset>
                </wp:positionV>
                <wp:extent cx="0" cy="142240"/>
                <wp:effectExtent l="0" t="0" r="19050" b="10160"/>
                <wp:wrapNone/>
                <wp:docPr id="73" name="Gerade Verbindung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65pt,75pt" to="332.6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2354F2" wp14:editId="4C7E8D26">
                <wp:simplePos x="0" y="0"/>
                <wp:positionH relativeFrom="column">
                  <wp:posOffset>5014117</wp:posOffset>
                </wp:positionH>
                <wp:positionV relativeFrom="paragraph">
                  <wp:posOffset>952756</wp:posOffset>
                </wp:positionV>
                <wp:extent cx="166254" cy="142240"/>
                <wp:effectExtent l="0" t="0" r="24765" b="29210"/>
                <wp:wrapNone/>
                <wp:docPr id="72" name="Gerade Verbindung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254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2" o:spid="_x0000_s1026" style="position:absolute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pt,75pt" to="407.9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F9D55B" wp14:editId="647AC2C6">
                <wp:simplePos x="0" y="0"/>
                <wp:positionH relativeFrom="column">
                  <wp:posOffset>5180371</wp:posOffset>
                </wp:positionH>
                <wp:positionV relativeFrom="paragraph">
                  <wp:posOffset>952756</wp:posOffset>
                </wp:positionV>
                <wp:extent cx="0" cy="142240"/>
                <wp:effectExtent l="0" t="0" r="19050" b="10160"/>
                <wp:wrapNone/>
                <wp:docPr id="71" name="Gerade Verbindung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71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7.9pt,75pt" to="407.9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8F010B" wp14:editId="0D27D80B">
                <wp:simplePos x="0" y="0"/>
                <wp:positionH relativeFrom="column">
                  <wp:posOffset>5465379</wp:posOffset>
                </wp:positionH>
                <wp:positionV relativeFrom="paragraph">
                  <wp:posOffset>1510888</wp:posOffset>
                </wp:positionV>
                <wp:extent cx="213566" cy="0"/>
                <wp:effectExtent l="0" t="0" r="15240" b="19050"/>
                <wp:wrapNone/>
                <wp:docPr id="70" name="Gerade Verbindung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0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35pt,118.95pt" to="447.1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97D7B1" wp14:editId="783A75E4">
                <wp:simplePos x="0" y="0"/>
                <wp:positionH relativeFrom="column">
                  <wp:posOffset>5465379</wp:posOffset>
                </wp:positionH>
                <wp:positionV relativeFrom="paragraph">
                  <wp:posOffset>1391879</wp:posOffset>
                </wp:positionV>
                <wp:extent cx="212090" cy="119017"/>
                <wp:effectExtent l="0" t="0" r="16510" b="33655"/>
                <wp:wrapNone/>
                <wp:docPr id="69" name="Gerade Verbindun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119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9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35pt,109.6pt" to="447.0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C9AECD" wp14:editId="5543DBCB">
                <wp:simplePos x="0" y="0"/>
                <wp:positionH relativeFrom="column">
                  <wp:posOffset>5465379</wp:posOffset>
                </wp:positionH>
                <wp:positionV relativeFrom="paragraph">
                  <wp:posOffset>1249639</wp:posOffset>
                </wp:positionV>
                <wp:extent cx="213566" cy="142504"/>
                <wp:effectExtent l="0" t="0" r="15240" b="29210"/>
                <wp:wrapNone/>
                <wp:docPr id="68" name="Gerade Verbindung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566" cy="142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8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35pt,98.4pt" to="447.15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" strokecolor="#4579b8 [3044]"/>
            </w:pict>
          </mc:Fallback>
        </mc:AlternateContent>
      </w:r>
      <w:r w:rsidR="006B1CF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53D530" wp14:editId="56264F21">
                <wp:simplePos x="0" y="0"/>
                <wp:positionH relativeFrom="column">
                  <wp:posOffset>5465379</wp:posOffset>
                </wp:positionH>
                <wp:positionV relativeFrom="paragraph">
                  <wp:posOffset>1249383</wp:posOffset>
                </wp:positionV>
                <wp:extent cx="212090" cy="1"/>
                <wp:effectExtent l="0" t="0" r="16510" b="19050"/>
                <wp:wrapNone/>
                <wp:docPr id="67" name="Gerade Verbindu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7" o:spid="_x0000_s1026" style="position:absolute;flip: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0.35pt,98.4pt" to="447.05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" strokecolor="#4579b8 [3044]"/>
            </w:pict>
          </mc:Fallback>
        </mc:AlternateContent>
      </w:r>
      <w:r w:rsidR="00E507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B683C7" wp14:editId="72EA1426">
                <wp:simplePos x="0" y="0"/>
                <wp:positionH relativeFrom="column">
                  <wp:posOffset>2128412</wp:posOffset>
                </wp:positionH>
                <wp:positionV relativeFrom="paragraph">
                  <wp:posOffset>2413420</wp:posOffset>
                </wp:positionV>
                <wp:extent cx="855023" cy="2338845"/>
                <wp:effectExtent l="0" t="0" r="21590" b="23495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023" cy="23388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7F0" w:rsidRDefault="00E507F0">
                            <w:pPr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</w:p>
                          <w:p w:rsidR="00E507F0" w:rsidRDefault="00E507F0">
                            <w:pPr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</w:p>
                          <w:p w:rsidR="001B7E46" w:rsidRPr="00E507F0" w:rsidRDefault="001B7E46">
                            <w:pPr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E507F0">
                              <w:rPr>
                                <w:rFonts w:ascii="Arial Narrow" w:hAnsi="Arial Narrow"/>
                                <w:sz w:val="32"/>
                              </w:rPr>
                              <w:t>Karte</w:t>
                            </w:r>
                            <w:r w:rsidRPr="00E507F0">
                              <w:rPr>
                                <w:rFonts w:ascii="Arial Narrow" w:hAnsi="Arial Narrow"/>
                                <w:sz w:val="32"/>
                              </w:rPr>
                              <w:t>n</w:t>
                            </w:r>
                            <w:r w:rsidRPr="00E507F0">
                              <w:rPr>
                                <w:rFonts w:ascii="Arial Narrow" w:hAnsi="Arial Narrow"/>
                                <w:sz w:val="32"/>
                              </w:rPr>
                              <w:t>samml. 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8" o:spid="_x0000_s1040" type="#_x0000_t202" style="position:absolute;margin-left:167.6pt;margin-top:190.05pt;width:67.3pt;height:18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" fillcolor="white [3201]" strokecolor="#4f81bd [3204]" strokeweight="2pt">
                <v:textbox>
                  <w:txbxContent>
                    <w:p w:rsidR="00E507F0" w:rsidRDefault="00E507F0">
                      <w:pPr>
                        <w:rPr>
                          <w:rFonts w:ascii="Arial Narrow" w:hAnsi="Arial Narrow"/>
                          <w:sz w:val="32"/>
                        </w:rPr>
                      </w:pPr>
                    </w:p>
                    <w:p w:rsidR="00E507F0" w:rsidRDefault="00E507F0">
                      <w:pPr>
                        <w:rPr>
                          <w:rFonts w:ascii="Arial Narrow" w:hAnsi="Arial Narrow"/>
                          <w:sz w:val="32"/>
                        </w:rPr>
                      </w:pPr>
                    </w:p>
                    <w:p w:rsidR="001B7E46" w:rsidRPr="00E507F0" w:rsidRDefault="001B7E46">
                      <w:pPr>
                        <w:rPr>
                          <w:rFonts w:ascii="Arial Narrow" w:hAnsi="Arial Narrow"/>
                          <w:sz w:val="32"/>
                        </w:rPr>
                      </w:pPr>
                      <w:r w:rsidRPr="00E507F0">
                        <w:rPr>
                          <w:rFonts w:ascii="Arial Narrow" w:hAnsi="Arial Narrow"/>
                          <w:sz w:val="32"/>
                        </w:rPr>
                        <w:t>Karte</w:t>
                      </w:r>
                      <w:r w:rsidRPr="00E507F0">
                        <w:rPr>
                          <w:rFonts w:ascii="Arial Narrow" w:hAnsi="Arial Narrow"/>
                          <w:sz w:val="32"/>
                        </w:rPr>
                        <w:t>n</w:t>
                      </w:r>
                      <w:r w:rsidRPr="00E507F0">
                        <w:rPr>
                          <w:rFonts w:ascii="Arial Narrow" w:hAnsi="Arial Narrow"/>
                          <w:sz w:val="32"/>
                        </w:rPr>
                        <w:t>samml. 120</w:t>
                      </w:r>
                    </w:p>
                  </w:txbxContent>
                </v:textbox>
              </v:shape>
            </w:pict>
          </mc:Fallback>
        </mc:AlternateContent>
      </w:r>
      <w:r w:rsidR="00E507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13F21D" wp14:editId="2D3C0333">
                <wp:simplePos x="0" y="0"/>
                <wp:positionH relativeFrom="column">
                  <wp:posOffset>2128413</wp:posOffset>
                </wp:positionH>
                <wp:positionV relativeFrom="paragraph">
                  <wp:posOffset>4764735</wp:posOffset>
                </wp:positionV>
                <wp:extent cx="1648938" cy="0"/>
                <wp:effectExtent l="0" t="0" r="27940" b="19050"/>
                <wp:wrapNone/>
                <wp:docPr id="66" name="Gerade Verbindung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8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pt,375.2pt" to="297.45pt,3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" strokecolor="#4579b8 [3044]"/>
            </w:pict>
          </mc:Fallback>
        </mc:AlternateContent>
      </w:r>
      <w:r w:rsidR="00E507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538BFF" wp14:editId="0A2EB8FD">
                <wp:simplePos x="0" y="0"/>
                <wp:positionH relativeFrom="column">
                  <wp:posOffset>2258695</wp:posOffset>
                </wp:positionH>
                <wp:positionV relativeFrom="paragraph">
                  <wp:posOffset>4751705</wp:posOffset>
                </wp:positionV>
                <wp:extent cx="1435735" cy="356235"/>
                <wp:effectExtent l="0" t="0" r="12065" b="24765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E46" w:rsidRPr="00E507F0" w:rsidRDefault="001B7E46">
                            <w:pPr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E507F0">
                              <w:rPr>
                                <w:rFonts w:ascii="Arial Narrow" w:hAnsi="Arial Narrow"/>
                                <w:sz w:val="32"/>
                              </w:rPr>
                              <w:t>WC Mäd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4" o:spid="_x0000_s1041" type="#_x0000_t202" style="position:absolute;margin-left:177.85pt;margin-top:374.15pt;width:113.05pt;height:28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" fillcolor="white [3201]" strokecolor="white [3212]" strokeweight=".5pt">
                <v:textbox>
                  <w:txbxContent>
                    <w:p w:rsidR="001B7E46" w:rsidRPr="00E507F0" w:rsidRDefault="001B7E46">
                      <w:pPr>
                        <w:rPr>
                          <w:rFonts w:ascii="Arial Narrow" w:hAnsi="Arial Narrow"/>
                          <w:sz w:val="32"/>
                        </w:rPr>
                      </w:pPr>
                      <w:r w:rsidRPr="00E507F0">
                        <w:rPr>
                          <w:rFonts w:ascii="Arial Narrow" w:hAnsi="Arial Narrow"/>
                          <w:sz w:val="32"/>
                        </w:rPr>
                        <w:t>WC Mädchen</w:t>
                      </w:r>
                    </w:p>
                  </w:txbxContent>
                </v:textbox>
              </v:shape>
            </w:pict>
          </mc:Fallback>
        </mc:AlternateContent>
      </w:r>
      <w:r w:rsidR="00E507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7B856C" wp14:editId="46BA4CF6">
                <wp:simplePos x="0" y="0"/>
                <wp:positionH relativeFrom="column">
                  <wp:posOffset>2377440</wp:posOffset>
                </wp:positionH>
                <wp:positionV relativeFrom="paragraph">
                  <wp:posOffset>6022975</wp:posOffset>
                </wp:positionV>
                <wp:extent cx="1200785" cy="273050"/>
                <wp:effectExtent l="0" t="0" r="18415" b="12700"/>
                <wp:wrapNone/>
                <wp:docPr id="65" name="Textfel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E46" w:rsidRPr="00E507F0" w:rsidRDefault="001B7E46">
                            <w:pPr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E507F0">
                              <w:rPr>
                                <w:rFonts w:ascii="Arial Narrow" w:hAnsi="Arial Narrow"/>
                                <w:sz w:val="32"/>
                              </w:rPr>
                              <w:t>WC J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5" o:spid="_x0000_s1042" type="#_x0000_t202" style="position:absolute;margin-left:187.2pt;margin-top:474.25pt;width:94.55pt;height:21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" fillcolor="white [3201]" strokecolor="white [3212]" strokeweight=".5pt">
                <v:textbox>
                  <w:txbxContent>
                    <w:p w:rsidR="001B7E46" w:rsidRPr="00E507F0" w:rsidRDefault="001B7E46">
                      <w:pPr>
                        <w:rPr>
                          <w:rFonts w:ascii="Arial Narrow" w:hAnsi="Arial Narrow"/>
                          <w:sz w:val="32"/>
                        </w:rPr>
                      </w:pPr>
                      <w:r w:rsidRPr="00E507F0">
                        <w:rPr>
                          <w:rFonts w:ascii="Arial Narrow" w:hAnsi="Arial Narrow"/>
                          <w:sz w:val="32"/>
                        </w:rPr>
                        <w:t>WC Jungen</w:t>
                      </w:r>
                    </w:p>
                  </w:txbxContent>
                </v:textbox>
              </v:shape>
            </w:pict>
          </mc:Fallback>
        </mc:AlternateContent>
      </w:r>
      <w:r w:rsidR="00E507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275334" wp14:editId="23AFE9EE">
                <wp:simplePos x="0" y="0"/>
                <wp:positionH relativeFrom="column">
                  <wp:posOffset>2610485</wp:posOffset>
                </wp:positionH>
                <wp:positionV relativeFrom="paragraph">
                  <wp:posOffset>7253605</wp:posOffset>
                </wp:positionV>
                <wp:extent cx="1162050" cy="1508125"/>
                <wp:effectExtent l="0" t="0" r="19050" b="158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50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5" o:spid="_x0000_s1026" style="position:absolute;margin-left:205.55pt;margin-top:571.15pt;width:91.5pt;height:11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" fillcolor="white [3212]" strokecolor="#243f60 [1604]" strokeweight="2pt"/>
            </w:pict>
          </mc:Fallback>
        </mc:AlternateContent>
      </w:r>
      <w:r w:rsidR="00E507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AE02A3" wp14:editId="64A80360">
                <wp:simplePos x="0" y="0"/>
                <wp:positionH relativeFrom="column">
                  <wp:posOffset>5465379</wp:posOffset>
                </wp:positionH>
                <wp:positionV relativeFrom="paragraph">
                  <wp:posOffset>952755</wp:posOffset>
                </wp:positionV>
                <wp:extent cx="1085850" cy="655955"/>
                <wp:effectExtent l="0" t="0" r="19050" b="10795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559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E46" w:rsidRPr="00E507F0" w:rsidRDefault="001B7E46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E507F0">
                              <w:rPr>
                                <w:rFonts w:ascii="Arial Narrow" w:hAnsi="Arial Narrow"/>
                                <w:sz w:val="28"/>
                              </w:rPr>
                              <w:t>Treppenh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5" o:spid="_x0000_s1043" type="#_x0000_t202" style="position:absolute;margin-left:430.35pt;margin-top:75pt;width:85.5pt;height:51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" fillcolor="white [3201]" strokecolor="#4f81bd [3204]" strokeweight="2pt">
                <v:textbox>
                  <w:txbxContent>
                    <w:p w:rsidR="001B7E46" w:rsidRPr="00E507F0" w:rsidRDefault="001B7E46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r w:rsidRPr="00E507F0">
                        <w:rPr>
                          <w:rFonts w:ascii="Arial Narrow" w:hAnsi="Arial Narrow"/>
                          <w:sz w:val="28"/>
                        </w:rPr>
                        <w:t>Treppenhaus</w:t>
                      </w:r>
                    </w:p>
                  </w:txbxContent>
                </v:textbox>
              </v:shape>
            </w:pict>
          </mc:Fallback>
        </mc:AlternateContent>
      </w:r>
      <w:r w:rsidR="00E507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9663C0" wp14:editId="507D897A">
                <wp:simplePos x="0" y="0"/>
                <wp:positionH relativeFrom="column">
                  <wp:posOffset>4645981</wp:posOffset>
                </wp:positionH>
                <wp:positionV relativeFrom="paragraph">
                  <wp:posOffset>3826584</wp:posOffset>
                </wp:positionV>
                <wp:extent cx="1197263" cy="818713"/>
                <wp:effectExtent l="0" t="0" r="22225" b="19685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263" cy="8187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E46" w:rsidRPr="00E507F0" w:rsidRDefault="001B7E46">
                            <w:pPr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E507F0">
                              <w:rPr>
                                <w:rFonts w:ascii="Arial Narrow" w:hAnsi="Arial Narrow"/>
                                <w:sz w:val="32"/>
                              </w:rPr>
                              <w:t>Kl. Lehre</w:t>
                            </w:r>
                            <w:r w:rsidRPr="00E507F0">
                              <w:rPr>
                                <w:rFonts w:ascii="Arial Narrow" w:hAnsi="Arial Narrow"/>
                                <w:sz w:val="32"/>
                              </w:rPr>
                              <w:t>r</w:t>
                            </w:r>
                            <w:r w:rsidRPr="00E507F0">
                              <w:rPr>
                                <w:rFonts w:ascii="Arial Narrow" w:hAnsi="Arial Narrow"/>
                                <w:sz w:val="32"/>
                              </w:rPr>
                              <w:t>zi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3" o:spid="_x0000_s1044" type="#_x0000_t202" style="position:absolute;margin-left:365.85pt;margin-top:301.3pt;width:94.25pt;height:64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" fillcolor="white [3201]" strokecolor="#4f81bd [3204]" strokeweight="2pt">
                <v:textbox>
                  <w:txbxContent>
                    <w:p w:rsidR="001B7E46" w:rsidRPr="00E507F0" w:rsidRDefault="001B7E46">
                      <w:pPr>
                        <w:rPr>
                          <w:rFonts w:ascii="Arial Narrow" w:hAnsi="Arial Narrow"/>
                          <w:sz w:val="32"/>
                        </w:rPr>
                      </w:pPr>
                      <w:r w:rsidRPr="00E507F0">
                        <w:rPr>
                          <w:rFonts w:ascii="Arial Narrow" w:hAnsi="Arial Narrow"/>
                          <w:sz w:val="32"/>
                        </w:rPr>
                        <w:t>Kl. Lehre</w:t>
                      </w:r>
                      <w:r w:rsidRPr="00E507F0">
                        <w:rPr>
                          <w:rFonts w:ascii="Arial Narrow" w:hAnsi="Arial Narrow"/>
                          <w:sz w:val="32"/>
                        </w:rPr>
                        <w:t>r</w:t>
                      </w:r>
                      <w:r w:rsidRPr="00E507F0">
                        <w:rPr>
                          <w:rFonts w:ascii="Arial Narrow" w:hAnsi="Arial Narrow"/>
                          <w:sz w:val="32"/>
                        </w:rPr>
                        <w:t>zimmer</w:t>
                      </w:r>
                    </w:p>
                  </w:txbxContent>
                </v:textbox>
              </v:shape>
            </w:pict>
          </mc:Fallback>
        </mc:AlternateContent>
      </w:r>
      <w:r w:rsidR="00E507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0FE728" wp14:editId="2C23E191">
                <wp:simplePos x="0" y="0"/>
                <wp:positionH relativeFrom="column">
                  <wp:posOffset>4776470</wp:posOffset>
                </wp:positionH>
                <wp:positionV relativeFrom="paragraph">
                  <wp:posOffset>5666740</wp:posOffset>
                </wp:positionV>
                <wp:extent cx="902335" cy="546100"/>
                <wp:effectExtent l="0" t="0" r="12065" b="2540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E46" w:rsidRPr="00E507F0" w:rsidRDefault="001B7E46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E507F0">
                              <w:rPr>
                                <w:rFonts w:ascii="Arial Narrow" w:hAnsi="Arial Narrow"/>
                                <w:sz w:val="28"/>
                              </w:rPr>
                              <w:t>Sekret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0" o:spid="_x0000_s1045" type="#_x0000_t202" style="position:absolute;margin-left:376.1pt;margin-top:446.2pt;width:71.05pt;height:43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" fillcolor="white [3201]" strokecolor="white [3212]" strokeweight=".5pt">
                <v:textbox>
                  <w:txbxContent>
                    <w:p w:rsidR="001B7E46" w:rsidRPr="00E507F0" w:rsidRDefault="001B7E46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r w:rsidRPr="00E507F0">
                        <w:rPr>
                          <w:rFonts w:ascii="Arial Narrow" w:hAnsi="Arial Narrow"/>
                          <w:sz w:val="28"/>
                        </w:rPr>
                        <w:t>Sekretariat</w:t>
                      </w:r>
                    </w:p>
                  </w:txbxContent>
                </v:textbox>
              </v:shape>
            </w:pict>
          </mc:Fallback>
        </mc:AlternateContent>
      </w:r>
      <w:r w:rsidR="00E507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915136" wp14:editId="1CE58725">
                <wp:simplePos x="0" y="0"/>
                <wp:positionH relativeFrom="column">
                  <wp:posOffset>4230346</wp:posOffset>
                </wp:positionH>
                <wp:positionV relativeFrom="paragraph">
                  <wp:posOffset>7258554</wp:posOffset>
                </wp:positionV>
                <wp:extent cx="1613040" cy="1507630"/>
                <wp:effectExtent l="0" t="0" r="25400" b="1651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040" cy="15076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7F0" w:rsidRDefault="00E507F0" w:rsidP="00E507F0">
                            <w:pPr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</w:p>
                          <w:p w:rsidR="001B7E46" w:rsidRPr="00E507F0" w:rsidRDefault="006D4A0C" w:rsidP="00E507F0">
                            <w:pPr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6"/>
                              </w:rPr>
                              <w:t xml:space="preserve">Lehrerbibliothek </w:t>
                            </w:r>
                            <w:r w:rsidR="001B7E46" w:rsidRPr="00E507F0">
                              <w:rPr>
                                <w:rFonts w:ascii="Arial Narrow" w:hAnsi="Arial Narrow"/>
                                <w:sz w:val="36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" o:spid="_x0000_s1046" type="#_x0000_t202" style="position:absolute;margin-left:333.1pt;margin-top:571.55pt;width:127pt;height:118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" fillcolor="white [3201]" strokecolor="#4f81bd [3204]" strokeweight="2pt">
                <v:textbox>
                  <w:txbxContent>
                    <w:p w:rsidR="00E507F0" w:rsidRDefault="00E507F0" w:rsidP="00E507F0">
                      <w:pPr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</w:p>
                    <w:p w:rsidR="001B7E46" w:rsidRPr="00E507F0" w:rsidRDefault="006D4A0C" w:rsidP="00E507F0">
                      <w:pPr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sz w:val="36"/>
                        </w:rPr>
                        <w:t xml:space="preserve">Lehrerbibliothek </w:t>
                      </w:r>
                      <w:r w:rsidR="001B7E46" w:rsidRPr="00E507F0">
                        <w:rPr>
                          <w:rFonts w:ascii="Arial Narrow" w:hAnsi="Arial Narrow"/>
                          <w:sz w:val="36"/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 w:rsidR="00E507F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7E5A1A" wp14:editId="0653721D">
                <wp:simplePos x="0" y="0"/>
                <wp:positionH relativeFrom="column">
                  <wp:posOffset>-151650</wp:posOffset>
                </wp:positionH>
                <wp:positionV relativeFrom="paragraph">
                  <wp:posOffset>952756</wp:posOffset>
                </wp:positionV>
                <wp:extent cx="742950" cy="656144"/>
                <wp:effectExtent l="0" t="0" r="19050" b="10795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561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E46" w:rsidRPr="00E507F0" w:rsidRDefault="001B7E46" w:rsidP="00E507F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E507F0">
                              <w:rPr>
                                <w:rFonts w:ascii="Arial Narrow" w:hAnsi="Arial Narrow"/>
                                <w:sz w:val="24"/>
                              </w:rPr>
                              <w:t>SMV 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0" o:spid="_x0000_s1047" type="#_x0000_t202" style="position:absolute;margin-left:-11.95pt;margin-top:75pt;width:58.5pt;height:51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" fillcolor="white [3201]" strokecolor="#4f81bd [3204]" strokeweight="2pt">
                <v:textbox>
                  <w:txbxContent>
                    <w:p w:rsidR="001B7E46" w:rsidRPr="00E507F0" w:rsidRDefault="001B7E46" w:rsidP="00E507F0">
                      <w:pPr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E507F0">
                        <w:rPr>
                          <w:rFonts w:ascii="Arial Narrow" w:hAnsi="Arial Narrow"/>
                          <w:sz w:val="24"/>
                        </w:rPr>
                        <w:t>SMV 119</w:t>
                      </w:r>
                    </w:p>
                  </w:txbxContent>
                </v:textbox>
              </v:shape>
            </w:pict>
          </mc:Fallback>
        </mc:AlternateContent>
      </w:r>
      <w:r w:rsidR="001B7E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4D6DC5" wp14:editId="1778F0FE">
                <wp:simplePos x="0" y="0"/>
                <wp:positionH relativeFrom="column">
                  <wp:posOffset>2128413</wp:posOffset>
                </wp:positionH>
                <wp:positionV relativeFrom="paragraph">
                  <wp:posOffset>5192248</wp:posOffset>
                </wp:positionV>
                <wp:extent cx="605641" cy="742892"/>
                <wp:effectExtent l="0" t="0" r="23495" b="19685"/>
                <wp:wrapNone/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41" cy="742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E46" w:rsidRPr="00E507F0" w:rsidRDefault="00CE13F8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>Arch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3" o:spid="_x0000_s1048" type="#_x0000_t202" style="position:absolute;margin-left:167.6pt;margin-top:408.85pt;width:47.7pt;height:58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" fillcolor="white [3201]" strokecolor="#365f91 [2404]" strokeweight=".5pt">
                <v:textbox>
                  <w:txbxContent>
                    <w:p w:rsidR="001B7E46" w:rsidRPr="00E507F0" w:rsidRDefault="00CE13F8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Archiv</w:t>
                      </w:r>
                    </w:p>
                  </w:txbxContent>
                </v:textbox>
              </v:shape>
            </w:pict>
          </mc:Fallback>
        </mc:AlternateContent>
      </w:r>
      <w:r w:rsidR="001B7E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C1EC42" wp14:editId="4B916B5B">
                <wp:simplePos x="0" y="0"/>
                <wp:positionH relativeFrom="column">
                  <wp:posOffset>2985662</wp:posOffset>
                </wp:positionH>
                <wp:positionV relativeFrom="paragraph">
                  <wp:posOffset>4432226</wp:posOffset>
                </wp:positionV>
                <wp:extent cx="778823" cy="320634"/>
                <wp:effectExtent l="0" t="0" r="21590" b="2286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823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E46" w:rsidRPr="00E507F0" w:rsidRDefault="001B7E46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E507F0">
                              <w:rPr>
                                <w:rFonts w:ascii="Arial Narrow" w:hAnsi="Arial Narrow"/>
                                <w:sz w:val="24"/>
                              </w:rPr>
                              <w:t>WC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2" o:spid="_x0000_s1049" type="#_x0000_t202" style="position:absolute;margin-left:235.1pt;margin-top:349pt;width:61.3pt;height:25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" fillcolor="white [3201]" strokecolor="#365f91 [2404]" strokeweight=".5pt">
                <v:textbox>
                  <w:txbxContent>
                    <w:p w:rsidR="001B7E46" w:rsidRPr="00E507F0" w:rsidRDefault="001B7E46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E507F0">
                        <w:rPr>
                          <w:rFonts w:ascii="Arial Narrow" w:hAnsi="Arial Narrow"/>
                          <w:sz w:val="24"/>
                        </w:rPr>
                        <w:t>WC H</w:t>
                      </w:r>
                    </w:p>
                  </w:txbxContent>
                </v:textbox>
              </v:shape>
            </w:pict>
          </mc:Fallback>
        </mc:AlternateContent>
      </w:r>
      <w:r w:rsidR="001B7E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D0518F" wp14:editId="66D5AA12">
                <wp:simplePos x="0" y="0"/>
                <wp:positionH relativeFrom="column">
                  <wp:posOffset>2983436</wp:posOffset>
                </wp:positionH>
                <wp:positionV relativeFrom="paragraph">
                  <wp:posOffset>4091305</wp:posOffset>
                </wp:positionV>
                <wp:extent cx="783772" cy="340921"/>
                <wp:effectExtent l="0" t="0" r="16510" b="21590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2" cy="340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E46" w:rsidRPr="00E507F0" w:rsidRDefault="001B7E46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E507F0">
                              <w:rPr>
                                <w:rFonts w:ascii="Arial Narrow" w:hAnsi="Arial Narrow"/>
                                <w:sz w:val="24"/>
                              </w:rPr>
                              <w:t>WC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1" o:spid="_x0000_s1050" type="#_x0000_t202" style="position:absolute;margin-left:234.9pt;margin-top:322.15pt;width:61.7pt;height:26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" fillcolor="white [3201]" strokecolor="#365f91 [2404]" strokeweight=".5pt">
                <v:textbox>
                  <w:txbxContent>
                    <w:p w:rsidR="001B7E46" w:rsidRPr="00E507F0" w:rsidRDefault="001B7E46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E507F0">
                        <w:rPr>
                          <w:rFonts w:ascii="Arial Narrow" w:hAnsi="Arial Narrow"/>
                          <w:sz w:val="24"/>
                        </w:rPr>
                        <w:t>WC D</w:t>
                      </w:r>
                    </w:p>
                  </w:txbxContent>
                </v:textbox>
              </v:shape>
            </w:pict>
          </mc:Fallback>
        </mc:AlternateContent>
      </w:r>
      <w:r w:rsidR="001B7E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EA6D8D" wp14:editId="15797B1D">
                <wp:simplePos x="0" y="0"/>
                <wp:positionH relativeFrom="column">
                  <wp:posOffset>2985663</wp:posOffset>
                </wp:positionH>
                <wp:positionV relativeFrom="paragraph">
                  <wp:posOffset>3675916</wp:posOffset>
                </wp:positionV>
                <wp:extent cx="781545" cy="411925"/>
                <wp:effectExtent l="0" t="0" r="19050" b="2667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545" cy="41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E46" w:rsidRPr="00E507F0" w:rsidRDefault="001B7E46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E507F0">
                              <w:rPr>
                                <w:rFonts w:ascii="Arial Narrow" w:hAnsi="Arial Narrow"/>
                                <w:sz w:val="24"/>
                              </w:rPr>
                              <w:t>Kr. Z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0" o:spid="_x0000_s1051" type="#_x0000_t202" style="position:absolute;margin-left:235.1pt;margin-top:289.45pt;width:61.55pt;height:32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" fillcolor="white [3201]" strokecolor="#365f91 [2404]" strokeweight=".5pt">
                <v:textbox>
                  <w:txbxContent>
                    <w:p w:rsidR="001B7E46" w:rsidRPr="00E507F0" w:rsidRDefault="001B7E46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E507F0">
                        <w:rPr>
                          <w:rFonts w:ascii="Arial Narrow" w:hAnsi="Arial Narrow"/>
                          <w:sz w:val="24"/>
                        </w:rPr>
                        <w:t>Kr. Zi.</w:t>
                      </w:r>
                    </w:p>
                  </w:txbxContent>
                </v:textbox>
              </v:shape>
            </w:pict>
          </mc:Fallback>
        </mc:AlternateContent>
      </w:r>
      <w:r w:rsidR="001B7E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74C68C" wp14:editId="4AF1DFD8">
                <wp:simplePos x="0" y="0"/>
                <wp:positionH relativeFrom="column">
                  <wp:posOffset>2983436</wp:posOffset>
                </wp:positionH>
                <wp:positionV relativeFrom="paragraph">
                  <wp:posOffset>3161566</wp:posOffset>
                </wp:positionV>
                <wp:extent cx="779318" cy="514350"/>
                <wp:effectExtent l="0" t="0" r="20955" b="1905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318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E46" w:rsidRDefault="00CE13F8">
                            <w:r>
                              <w:t>Videoth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9" o:spid="_x0000_s1052" type="#_x0000_t202" style="position:absolute;margin-left:234.9pt;margin-top:248.95pt;width:61.35pt;height:4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" fillcolor="white [3201]" strokecolor="#365f91 [2404]" strokeweight=".5pt">
                <v:textbox>
                  <w:txbxContent>
                    <w:p w:rsidR="001B7E46" w:rsidRDefault="00CE13F8">
                      <w:r>
                        <w:t>Videothek</w:t>
                      </w:r>
                    </w:p>
                  </w:txbxContent>
                </v:textbox>
              </v:shape>
            </w:pict>
          </mc:Fallback>
        </mc:AlternateContent>
      </w:r>
      <w:r w:rsidR="001B7E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254C64" wp14:editId="7DF079E2">
                <wp:simplePos x="0" y="0"/>
                <wp:positionH relativeFrom="column">
                  <wp:posOffset>2376764</wp:posOffset>
                </wp:positionH>
                <wp:positionV relativeFrom="paragraph">
                  <wp:posOffset>1772153</wp:posOffset>
                </wp:positionV>
                <wp:extent cx="1199935" cy="486888"/>
                <wp:effectExtent l="0" t="0" r="19685" b="2794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935" cy="486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E46" w:rsidRPr="00E507F0" w:rsidRDefault="001B7E46">
                            <w:pPr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E507F0">
                              <w:rPr>
                                <w:rFonts w:ascii="Arial Narrow" w:hAnsi="Arial Narrow"/>
                                <w:sz w:val="36"/>
                              </w:rPr>
                              <w:t>Bücher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6" o:spid="_x0000_s1053" type="#_x0000_t202" style="position:absolute;margin-left:187.15pt;margin-top:139.55pt;width:94.5pt;height:38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" fillcolor="white [3201]" strokecolor="white [3212]" strokeweight=".5pt">
                <v:textbox>
                  <w:txbxContent>
                    <w:p w:rsidR="001B7E46" w:rsidRPr="00E507F0" w:rsidRDefault="001B7E46">
                      <w:pPr>
                        <w:rPr>
                          <w:rFonts w:ascii="Arial Narrow" w:hAnsi="Arial Narrow"/>
                          <w:sz w:val="36"/>
                        </w:rPr>
                      </w:pPr>
                      <w:r w:rsidRPr="00E507F0">
                        <w:rPr>
                          <w:rFonts w:ascii="Arial Narrow" w:hAnsi="Arial Narrow"/>
                          <w:sz w:val="36"/>
                        </w:rPr>
                        <w:t>Bücherei</w:t>
                      </w:r>
                    </w:p>
                  </w:txbxContent>
                </v:textbox>
              </v:shape>
            </w:pict>
          </mc:Fallback>
        </mc:AlternateContent>
      </w:r>
      <w:r w:rsidR="001B7E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80BFFA" wp14:editId="1F518A73">
                <wp:simplePos x="0" y="0"/>
                <wp:positionH relativeFrom="column">
                  <wp:posOffset>4776610</wp:posOffset>
                </wp:positionH>
                <wp:positionV relativeFrom="paragraph">
                  <wp:posOffset>1879031</wp:posOffset>
                </wp:positionV>
                <wp:extent cx="901197" cy="1626919"/>
                <wp:effectExtent l="0" t="0" r="13335" b="1143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197" cy="1626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7F0" w:rsidRDefault="00E507F0">
                            <w:pPr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</w:p>
                          <w:p w:rsidR="001B7E46" w:rsidRPr="00E507F0" w:rsidRDefault="001B7E46">
                            <w:pPr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E507F0">
                              <w:rPr>
                                <w:rFonts w:ascii="Arial Narrow" w:hAnsi="Arial Narrow"/>
                                <w:sz w:val="36"/>
                              </w:rPr>
                              <w:t>Lehre</w:t>
                            </w:r>
                            <w:r w:rsidRPr="00E507F0">
                              <w:rPr>
                                <w:rFonts w:ascii="Arial Narrow" w:hAnsi="Arial Narrow"/>
                                <w:sz w:val="36"/>
                              </w:rPr>
                              <w:t>r</w:t>
                            </w:r>
                            <w:r w:rsidRPr="00E507F0">
                              <w:rPr>
                                <w:rFonts w:ascii="Arial Narrow" w:hAnsi="Arial Narrow"/>
                                <w:sz w:val="36"/>
                              </w:rPr>
                              <w:t>zimmer 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4" o:spid="_x0000_s1054" type="#_x0000_t202" style="position:absolute;margin-left:376.1pt;margin-top:147.95pt;width:70.95pt;height:128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" fillcolor="white [3201]" strokecolor="white [3212]" strokeweight=".5pt">
                <v:textbox>
                  <w:txbxContent>
                    <w:p w:rsidR="00E507F0" w:rsidRDefault="00E507F0">
                      <w:pPr>
                        <w:rPr>
                          <w:rFonts w:ascii="Arial Narrow" w:hAnsi="Arial Narrow"/>
                          <w:sz w:val="36"/>
                        </w:rPr>
                      </w:pPr>
                    </w:p>
                    <w:p w:rsidR="001B7E46" w:rsidRPr="00E507F0" w:rsidRDefault="001B7E46">
                      <w:pPr>
                        <w:rPr>
                          <w:rFonts w:ascii="Arial Narrow" w:hAnsi="Arial Narrow"/>
                          <w:sz w:val="36"/>
                        </w:rPr>
                      </w:pPr>
                      <w:r w:rsidRPr="00E507F0">
                        <w:rPr>
                          <w:rFonts w:ascii="Arial Narrow" w:hAnsi="Arial Narrow"/>
                          <w:sz w:val="36"/>
                        </w:rPr>
                        <w:t>Lehre</w:t>
                      </w:r>
                      <w:r w:rsidRPr="00E507F0">
                        <w:rPr>
                          <w:rFonts w:ascii="Arial Narrow" w:hAnsi="Arial Narrow"/>
                          <w:sz w:val="36"/>
                        </w:rPr>
                        <w:t>r</w:t>
                      </w:r>
                      <w:r w:rsidRPr="00E507F0">
                        <w:rPr>
                          <w:rFonts w:ascii="Arial Narrow" w:hAnsi="Arial Narrow"/>
                          <w:sz w:val="36"/>
                        </w:rPr>
                        <w:t>zimmer 106</w:t>
                      </w:r>
                    </w:p>
                  </w:txbxContent>
                </v:textbox>
              </v:shape>
            </w:pict>
          </mc:Fallback>
        </mc:AlternateContent>
      </w:r>
      <w:r w:rsidR="001B7E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393333" wp14:editId="2B6DE1B4">
                <wp:simplePos x="0" y="0"/>
                <wp:positionH relativeFrom="column">
                  <wp:posOffset>-579161</wp:posOffset>
                </wp:positionH>
                <wp:positionV relativeFrom="paragraph">
                  <wp:posOffset>6569784</wp:posOffset>
                </wp:positionV>
                <wp:extent cx="1170461" cy="557530"/>
                <wp:effectExtent l="0" t="0" r="10795" b="1397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461" cy="55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E46" w:rsidRPr="00E507F0" w:rsidRDefault="001B7E46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E507F0">
                              <w:rPr>
                                <w:rFonts w:ascii="Arial Narrow" w:hAnsi="Arial Narrow"/>
                                <w:sz w:val="28"/>
                              </w:rPr>
                              <w:t>Treppenh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2" o:spid="_x0000_s1055" type="#_x0000_t202" style="position:absolute;margin-left:-45.6pt;margin-top:517.3pt;width:92.15pt;height:43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" fillcolor="white [3201]" strokecolor="white [3212]" strokeweight=".5pt">
                <v:textbox>
                  <w:txbxContent>
                    <w:p w:rsidR="001B7E46" w:rsidRPr="00E507F0" w:rsidRDefault="001B7E46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r w:rsidRPr="00E507F0">
                        <w:rPr>
                          <w:rFonts w:ascii="Arial Narrow" w:hAnsi="Arial Narrow"/>
                          <w:sz w:val="28"/>
                        </w:rPr>
                        <w:t>Treppenhaus</w:t>
                      </w:r>
                    </w:p>
                  </w:txbxContent>
                </v:textbox>
              </v:shape>
            </w:pict>
          </mc:Fallback>
        </mc:AlternateContent>
      </w:r>
      <w:r w:rsidR="001B7E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787661" wp14:editId="756245B8">
                <wp:simplePos x="0" y="0"/>
                <wp:positionH relativeFrom="column">
                  <wp:posOffset>4777352</wp:posOffset>
                </wp:positionH>
                <wp:positionV relativeFrom="paragraph">
                  <wp:posOffset>4764735</wp:posOffset>
                </wp:positionV>
                <wp:extent cx="901733" cy="629392"/>
                <wp:effectExtent l="0" t="0" r="12700" b="18415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33" cy="629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E46" w:rsidRPr="00E507F0" w:rsidRDefault="001B7E46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E507F0">
                              <w:rPr>
                                <w:rFonts w:ascii="Arial Narrow" w:hAnsi="Arial Narrow"/>
                                <w:sz w:val="28"/>
                              </w:rPr>
                              <w:t>Stellv. 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1" o:spid="_x0000_s1056" type="#_x0000_t202" style="position:absolute;margin-left:376.15pt;margin-top:375.2pt;width:71pt;height:49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" fillcolor="white [3201]" strokecolor="white [3212]" strokeweight=".5pt">
                <v:textbox>
                  <w:txbxContent>
                    <w:p w:rsidR="001B7E46" w:rsidRPr="00E507F0" w:rsidRDefault="001B7E46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r w:rsidRPr="00E507F0">
                        <w:rPr>
                          <w:rFonts w:ascii="Arial Narrow" w:hAnsi="Arial Narrow"/>
                          <w:sz w:val="28"/>
                        </w:rPr>
                        <w:t>Stellv. Dir.</w:t>
                      </w:r>
                    </w:p>
                  </w:txbxContent>
                </v:textbox>
              </v:shape>
            </w:pict>
          </mc:Fallback>
        </mc:AlternateContent>
      </w:r>
      <w:r w:rsidR="001B7E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19A5EB" wp14:editId="30FF0ECD">
                <wp:simplePos x="0" y="0"/>
                <wp:positionH relativeFrom="column">
                  <wp:posOffset>4777352</wp:posOffset>
                </wp:positionH>
                <wp:positionV relativeFrom="paragraph">
                  <wp:posOffset>6569784</wp:posOffset>
                </wp:positionV>
                <wp:extent cx="901733" cy="558140"/>
                <wp:effectExtent l="0" t="0" r="12700" b="1397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33" cy="5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E46" w:rsidRPr="00E507F0" w:rsidRDefault="001B7E46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E507F0">
                              <w:rPr>
                                <w:rFonts w:ascii="Arial Narrow" w:hAnsi="Arial Narrow"/>
                                <w:sz w:val="28"/>
                              </w:rPr>
                              <w:t>Direkto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9" o:spid="_x0000_s1057" type="#_x0000_t202" style="position:absolute;margin-left:376.15pt;margin-top:517.3pt;width:71pt;height:43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" fillcolor="white [3201]" strokecolor="white [3212]" strokeweight=".5pt">
                <v:textbox>
                  <w:txbxContent>
                    <w:p w:rsidR="001B7E46" w:rsidRPr="00E507F0" w:rsidRDefault="001B7E46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r w:rsidRPr="00E507F0">
                        <w:rPr>
                          <w:rFonts w:ascii="Arial Narrow" w:hAnsi="Arial Narrow"/>
                          <w:sz w:val="28"/>
                        </w:rPr>
                        <w:t>Direktorin</w:t>
                      </w:r>
                    </w:p>
                  </w:txbxContent>
                </v:textbox>
              </v:shape>
            </w:pict>
          </mc:Fallback>
        </mc:AlternateContent>
      </w:r>
      <w:r w:rsidR="001B7E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E78D90" wp14:editId="252EA4E8">
                <wp:simplePos x="0" y="0"/>
                <wp:positionH relativeFrom="column">
                  <wp:posOffset>3767208</wp:posOffset>
                </wp:positionH>
                <wp:positionV relativeFrom="paragraph">
                  <wp:posOffset>7709815</wp:posOffset>
                </wp:positionV>
                <wp:extent cx="457200" cy="1049787"/>
                <wp:effectExtent l="0" t="0" r="19050" b="17145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049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E46" w:rsidRPr="00E507F0" w:rsidRDefault="001B7E46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7" o:spid="_x0000_s1058" type="#_x0000_t202" style="position:absolute;margin-left:296.65pt;margin-top:607.05pt;width:36pt;height:82.6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" fillcolor="white [3201]" strokecolor="#365f91 [2404]" strokeweight=".5pt">
                <v:textbox>
                  <w:txbxContent>
                    <w:p w:rsidR="001B7E46" w:rsidRPr="00E507F0" w:rsidRDefault="001B7E46">
                      <w:pPr>
                        <w:rPr>
                          <w:rFonts w:ascii="Arial Narrow" w:hAnsi="Arial Narro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E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7918B9" wp14:editId="05B62CC7">
                <wp:simplePos x="0" y="0"/>
                <wp:positionH relativeFrom="column">
                  <wp:posOffset>6069330</wp:posOffset>
                </wp:positionH>
                <wp:positionV relativeFrom="paragraph">
                  <wp:posOffset>-719455</wp:posOffset>
                </wp:positionV>
                <wp:extent cx="276225" cy="435610"/>
                <wp:effectExtent l="0" t="0" r="28575" b="21590"/>
                <wp:wrapNone/>
                <wp:docPr id="85" name="Gleichschenkliges Dreiec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356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85" o:spid="_x0000_s1026" type="#_x0000_t5" style="position:absolute;margin-left:477.9pt;margin-top:-56.65pt;width:21.75pt;height:34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" fillcolor="black [3200]" strokecolor="black [1600]" strokeweight="2pt"/>
            </w:pict>
          </mc:Fallback>
        </mc:AlternateContent>
      </w:r>
      <w:r w:rsidR="001B7E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E09148" wp14:editId="1A323978">
                <wp:simplePos x="0" y="0"/>
                <wp:positionH relativeFrom="column">
                  <wp:posOffset>5916930</wp:posOffset>
                </wp:positionH>
                <wp:positionV relativeFrom="paragraph">
                  <wp:posOffset>-234950</wp:posOffset>
                </wp:positionV>
                <wp:extent cx="633730" cy="344170"/>
                <wp:effectExtent l="0" t="0" r="13970" b="1778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E46" w:rsidRDefault="00692064">
                            <w:r>
                              <w:t>No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3" o:spid="_x0000_s1059" type="#_x0000_t202" style="position:absolute;margin-left:465.9pt;margin-top:-18.5pt;width:49.9pt;height:27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" fillcolor="white [3201]" strokecolor="white [3212]" strokeweight=".5pt">
                <v:textbox>
                  <w:txbxContent>
                    <w:p w:rsidR="001B7E46" w:rsidRDefault="00692064">
                      <w:r>
                        <w:t>Norden</w:t>
                      </w:r>
                    </w:p>
                  </w:txbxContent>
                </v:textbox>
              </v:shape>
            </w:pict>
          </mc:Fallback>
        </mc:AlternateContent>
      </w:r>
      <w:r w:rsidR="00CA25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D380EB" wp14:editId="3405866C">
                <wp:simplePos x="0" y="0"/>
                <wp:positionH relativeFrom="column">
                  <wp:posOffset>2738755</wp:posOffset>
                </wp:positionH>
                <wp:positionV relativeFrom="paragraph">
                  <wp:posOffset>5520055</wp:posOffset>
                </wp:positionV>
                <wp:extent cx="1028700" cy="0"/>
                <wp:effectExtent l="0" t="0" r="19050" b="1905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5pt,434.65pt" to="296.65pt,4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" strokecolor="#4579b8 [3044]"/>
            </w:pict>
          </mc:Fallback>
        </mc:AlternateContent>
      </w:r>
      <w:r w:rsidR="00CA25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02A8E9" wp14:editId="2816DE05">
                <wp:simplePos x="0" y="0"/>
                <wp:positionH relativeFrom="column">
                  <wp:posOffset>2129155</wp:posOffset>
                </wp:positionH>
                <wp:positionV relativeFrom="paragraph">
                  <wp:posOffset>5196205</wp:posOffset>
                </wp:positionV>
                <wp:extent cx="609600" cy="742950"/>
                <wp:effectExtent l="0" t="0" r="19050" b="1905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1" o:spid="_x0000_s1026" style="position:absolute;margin-left:167.65pt;margin-top:409.15pt;width:48pt;height:5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" fillcolor="white [3212]" strokecolor="#243f60 [1604]" strokeweight="2pt"/>
            </w:pict>
          </mc:Fallback>
        </mc:AlternateContent>
      </w:r>
      <w:r w:rsidR="00CA25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502476" wp14:editId="6D9370A5">
                <wp:simplePos x="0" y="0"/>
                <wp:positionH relativeFrom="column">
                  <wp:posOffset>2129155</wp:posOffset>
                </wp:positionH>
                <wp:positionV relativeFrom="paragraph">
                  <wp:posOffset>4759325</wp:posOffset>
                </wp:positionV>
                <wp:extent cx="1638300" cy="1637030"/>
                <wp:effectExtent l="0" t="0" r="19050" b="2032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63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0" o:spid="_x0000_s1026" style="position:absolute;margin-left:167.65pt;margin-top:374.75pt;width:129pt;height:128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" fillcolor="white [3212]" strokecolor="#243f60 [1604]" strokeweight="2pt"/>
            </w:pict>
          </mc:Fallback>
        </mc:AlternateContent>
      </w:r>
      <w:r w:rsidR="00CA25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556978" wp14:editId="03BC006E">
                <wp:simplePos x="0" y="0"/>
                <wp:positionH relativeFrom="column">
                  <wp:posOffset>2986405</wp:posOffset>
                </wp:positionH>
                <wp:positionV relativeFrom="paragraph">
                  <wp:posOffset>4434205</wp:posOffset>
                </wp:positionV>
                <wp:extent cx="781050" cy="0"/>
                <wp:effectExtent l="0" t="0" r="19050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5pt,349.15pt" to="296.65pt,3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" strokecolor="#4579b8 [3044]"/>
            </w:pict>
          </mc:Fallback>
        </mc:AlternateContent>
      </w:r>
      <w:r w:rsidR="00CA25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693BA6" wp14:editId="06223848">
                <wp:simplePos x="0" y="0"/>
                <wp:positionH relativeFrom="column">
                  <wp:posOffset>2986405</wp:posOffset>
                </wp:positionH>
                <wp:positionV relativeFrom="paragraph">
                  <wp:posOffset>4091305</wp:posOffset>
                </wp:positionV>
                <wp:extent cx="781050" cy="666750"/>
                <wp:effectExtent l="0" t="0" r="19050" b="1905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8" o:spid="_x0000_s1026" style="position:absolute;margin-left:235.15pt;margin-top:322.15pt;width:61.5pt;height:5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" fillcolor="white [3212]" strokecolor="#243f60 [1604]" strokeweight="2pt"/>
            </w:pict>
          </mc:Fallback>
        </mc:AlternateContent>
      </w:r>
      <w:r w:rsidR="00CA25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D5E7FD" wp14:editId="4E31B9D7">
                <wp:simplePos x="0" y="0"/>
                <wp:positionH relativeFrom="column">
                  <wp:posOffset>2986405</wp:posOffset>
                </wp:positionH>
                <wp:positionV relativeFrom="paragraph">
                  <wp:posOffset>3672205</wp:posOffset>
                </wp:positionV>
                <wp:extent cx="781050" cy="419100"/>
                <wp:effectExtent l="0" t="0" r="19050" b="1905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" o:spid="_x0000_s1026" style="position:absolute;margin-left:235.15pt;margin-top:289.15pt;width:61.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" fillcolor="white [3212]" strokecolor="#243f60 [1604]" strokeweight="2pt"/>
            </w:pict>
          </mc:Fallback>
        </mc:AlternateContent>
      </w:r>
      <w:r w:rsidR="00CA25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B33A48" wp14:editId="4ACFB971">
                <wp:simplePos x="0" y="0"/>
                <wp:positionH relativeFrom="column">
                  <wp:posOffset>2986405</wp:posOffset>
                </wp:positionH>
                <wp:positionV relativeFrom="paragraph">
                  <wp:posOffset>3157855</wp:posOffset>
                </wp:positionV>
                <wp:extent cx="781050" cy="514350"/>
                <wp:effectExtent l="0" t="0" r="19050" b="190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6" o:spid="_x0000_s1026" style="position:absolute;margin-left:235.15pt;margin-top:248.65pt;width:61.5pt;height:4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" fillcolor="white [3212]" strokecolor="#243f60 [1604]" strokeweight="2pt"/>
            </w:pict>
          </mc:Fallback>
        </mc:AlternateContent>
      </w:r>
      <w:r w:rsidR="00CA25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0A035D" wp14:editId="012FBC10">
                <wp:simplePos x="0" y="0"/>
                <wp:positionH relativeFrom="column">
                  <wp:posOffset>2986405</wp:posOffset>
                </wp:positionH>
                <wp:positionV relativeFrom="paragraph">
                  <wp:posOffset>2414905</wp:posOffset>
                </wp:positionV>
                <wp:extent cx="781050" cy="742950"/>
                <wp:effectExtent l="0" t="0" r="19050" b="190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5" o:spid="_x0000_s1026" style="position:absolute;margin-left:235.15pt;margin-top:190.15pt;width:61.5pt;height:5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" fillcolor="white [3212]" strokecolor="#243f60 [1604]" strokeweight="2pt"/>
            </w:pict>
          </mc:Fallback>
        </mc:AlternateContent>
      </w:r>
      <w:r w:rsidR="00CA25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4E6AE9" wp14:editId="1E682FDC">
                <wp:simplePos x="0" y="0"/>
                <wp:positionH relativeFrom="column">
                  <wp:posOffset>2129155</wp:posOffset>
                </wp:positionH>
                <wp:positionV relativeFrom="paragraph">
                  <wp:posOffset>2413635</wp:posOffset>
                </wp:positionV>
                <wp:extent cx="857250" cy="2344420"/>
                <wp:effectExtent l="0" t="0" r="19050" b="1778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44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4" o:spid="_x0000_s1026" style="position:absolute;margin-left:167.65pt;margin-top:190.05pt;width:67.5pt;height:184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" fillcolor="white [3212]" strokecolor="#243f60 [1604]" strokeweight="2pt"/>
            </w:pict>
          </mc:Fallback>
        </mc:AlternateContent>
      </w:r>
      <w:r w:rsidR="00CA25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00C747" wp14:editId="1EE9C167">
                <wp:simplePos x="0" y="0"/>
                <wp:positionH relativeFrom="column">
                  <wp:posOffset>2129155</wp:posOffset>
                </wp:positionH>
                <wp:positionV relativeFrom="paragraph">
                  <wp:posOffset>1616075</wp:posOffset>
                </wp:positionV>
                <wp:extent cx="1638300" cy="798830"/>
                <wp:effectExtent l="0" t="0" r="19050" b="2032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98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3" o:spid="_x0000_s1026" style="position:absolute;margin-left:167.65pt;margin-top:127.25pt;width:129pt;height:62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" fillcolor="white [3212]" strokecolor="#243f60 [1604]" strokeweight="2pt"/>
            </w:pict>
          </mc:Fallback>
        </mc:AlternateContent>
      </w:r>
      <w:r w:rsidR="00CA25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AD5D02" wp14:editId="7DD5C39E">
                <wp:simplePos x="0" y="0"/>
                <wp:positionH relativeFrom="column">
                  <wp:posOffset>4643755</wp:posOffset>
                </wp:positionH>
                <wp:positionV relativeFrom="paragraph">
                  <wp:posOffset>1616075</wp:posOffset>
                </wp:positionV>
                <wp:extent cx="1200150" cy="2208530"/>
                <wp:effectExtent l="0" t="0" r="19050" b="2032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208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2" o:spid="_x0000_s1026" style="position:absolute;margin-left:365.65pt;margin-top:127.25pt;width:94.5pt;height:173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" fillcolor="white [3212]" strokecolor="#243f60 [1604]" strokeweight="2pt"/>
            </w:pict>
          </mc:Fallback>
        </mc:AlternateContent>
      </w:r>
      <w:r w:rsidR="00CA25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BE7B33" wp14:editId="028919E4">
                <wp:simplePos x="0" y="0"/>
                <wp:positionH relativeFrom="column">
                  <wp:posOffset>4643755</wp:posOffset>
                </wp:positionH>
                <wp:positionV relativeFrom="paragraph">
                  <wp:posOffset>3824605</wp:posOffset>
                </wp:positionV>
                <wp:extent cx="1200150" cy="819150"/>
                <wp:effectExtent l="0" t="0" r="19050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1" o:spid="_x0000_s1026" style="position:absolute;margin-left:365.65pt;margin-top:301.15pt;width:94.5pt;height:6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" fillcolor="white [3212]" strokecolor="#243f60 [1604]" strokeweight="2pt"/>
            </w:pict>
          </mc:Fallback>
        </mc:AlternateContent>
      </w:r>
      <w:r w:rsidR="00CA25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2E271" wp14:editId="49A6061C">
                <wp:simplePos x="0" y="0"/>
                <wp:positionH relativeFrom="column">
                  <wp:posOffset>4643755</wp:posOffset>
                </wp:positionH>
                <wp:positionV relativeFrom="paragraph">
                  <wp:posOffset>4643755</wp:posOffset>
                </wp:positionV>
                <wp:extent cx="1200150" cy="876300"/>
                <wp:effectExtent l="0" t="0" r="19050" b="1905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0" o:spid="_x0000_s1026" style="position:absolute;margin-left:365.65pt;margin-top:365.65pt;width:94.5pt;height:6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" fillcolor="white [3212]" strokecolor="#243f60 [1604]" strokeweight="2pt"/>
            </w:pict>
          </mc:Fallback>
        </mc:AlternateContent>
      </w:r>
      <w:r w:rsidR="00CA25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4530B9" wp14:editId="566AE6CC">
                <wp:simplePos x="0" y="0"/>
                <wp:positionH relativeFrom="column">
                  <wp:posOffset>4643755</wp:posOffset>
                </wp:positionH>
                <wp:positionV relativeFrom="paragraph">
                  <wp:posOffset>5520055</wp:posOffset>
                </wp:positionV>
                <wp:extent cx="1200150" cy="876300"/>
                <wp:effectExtent l="0" t="0" r="19050" b="1905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9" o:spid="_x0000_s1026" style="position:absolute;margin-left:365.65pt;margin-top:434.65pt;width:94.5pt;height:6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" fillcolor="white [3212]" strokecolor="#243f60 [1604]" strokeweight="2pt"/>
            </w:pict>
          </mc:Fallback>
        </mc:AlternateContent>
      </w:r>
      <w:r w:rsidR="00CA25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2505C9" wp14:editId="4D5BE7FB">
                <wp:simplePos x="0" y="0"/>
                <wp:positionH relativeFrom="column">
                  <wp:posOffset>4643755</wp:posOffset>
                </wp:positionH>
                <wp:positionV relativeFrom="paragraph">
                  <wp:posOffset>6396355</wp:posOffset>
                </wp:positionV>
                <wp:extent cx="1200150" cy="857250"/>
                <wp:effectExtent l="0" t="0" r="19050" b="1905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8" o:spid="_x0000_s1026" style="position:absolute;margin-left:365.65pt;margin-top:503.65pt;width:94.5pt;height:6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" fillcolor="white [3212]" strokecolor="#243f60 [1604]" strokeweight="2pt"/>
            </w:pict>
          </mc:Fallback>
        </mc:AlternateContent>
      </w:r>
      <w:r w:rsidR="00CA25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DF5A9A" wp14:editId="68A3BEA7">
                <wp:simplePos x="0" y="0"/>
                <wp:positionH relativeFrom="column">
                  <wp:posOffset>3767455</wp:posOffset>
                </wp:positionH>
                <wp:positionV relativeFrom="paragraph">
                  <wp:posOffset>7710805</wp:posOffset>
                </wp:positionV>
                <wp:extent cx="457200" cy="1050925"/>
                <wp:effectExtent l="0" t="0" r="19050" b="1587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50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7" o:spid="_x0000_s1026" style="position:absolute;margin-left:296.65pt;margin-top:607.15pt;width:36pt;height:8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" fillcolor="white [3212]" strokecolor="#243f60 [1604]" strokeweight="2pt"/>
            </w:pict>
          </mc:Fallback>
        </mc:AlternateContent>
      </w:r>
      <w:r w:rsidR="00CA25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D5FE68" wp14:editId="688DD1A4">
                <wp:simplePos x="0" y="0"/>
                <wp:positionH relativeFrom="column">
                  <wp:posOffset>4224655</wp:posOffset>
                </wp:positionH>
                <wp:positionV relativeFrom="paragraph">
                  <wp:posOffset>7253605</wp:posOffset>
                </wp:positionV>
                <wp:extent cx="1619250" cy="1508125"/>
                <wp:effectExtent l="0" t="0" r="19050" b="158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50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6" o:spid="_x0000_s1026" style="position:absolute;margin-left:332.65pt;margin-top:571.15pt;width:127.5pt;height:1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" fillcolor="white [3212]" strokecolor="#243f60 [1604]" strokeweight="2pt"/>
            </w:pict>
          </mc:Fallback>
        </mc:AlternateContent>
      </w:r>
      <w:r w:rsidR="00CA25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07625" wp14:editId="43B11CB1">
                <wp:simplePos x="0" y="0"/>
                <wp:positionH relativeFrom="column">
                  <wp:posOffset>1424305</wp:posOffset>
                </wp:positionH>
                <wp:positionV relativeFrom="paragraph">
                  <wp:posOffset>7253605</wp:posOffset>
                </wp:positionV>
                <wp:extent cx="1181100" cy="1508125"/>
                <wp:effectExtent l="0" t="0" r="19050" b="158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50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4" o:spid="_x0000_s1026" style="position:absolute;margin-left:112.15pt;margin-top:571.15pt;width:93pt;height:1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" fillcolor="white [3212]" strokecolor="#243f60 [1604]" strokeweight="2pt"/>
            </w:pict>
          </mc:Fallback>
        </mc:AlternateContent>
      </w:r>
      <w:r w:rsidR="00CA25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6956D" wp14:editId="1DBF82B7">
                <wp:simplePos x="0" y="0"/>
                <wp:positionH relativeFrom="column">
                  <wp:posOffset>-156845</wp:posOffset>
                </wp:positionH>
                <wp:positionV relativeFrom="paragraph">
                  <wp:posOffset>7253605</wp:posOffset>
                </wp:positionV>
                <wp:extent cx="1581150" cy="1508125"/>
                <wp:effectExtent l="0" t="0" r="19050" b="158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0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3" o:spid="_x0000_s1026" style="position:absolute;margin-left:-12.35pt;margin-top:571.15pt;width:124.5pt;height:1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" fillcolor="white [3212]" strokecolor="#243f60 [1604]" strokeweight="2pt"/>
            </w:pict>
          </mc:Fallback>
        </mc:AlternateContent>
      </w:r>
      <w:r w:rsidR="00CA25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673BB" wp14:editId="2D92B130">
                <wp:simplePos x="0" y="0"/>
                <wp:positionH relativeFrom="column">
                  <wp:posOffset>-156845</wp:posOffset>
                </wp:positionH>
                <wp:positionV relativeFrom="paragraph">
                  <wp:posOffset>1614805</wp:posOffset>
                </wp:positionV>
                <wp:extent cx="1403350" cy="1543050"/>
                <wp:effectExtent l="0" t="0" r="2540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-12.35pt;margin-top:127.15pt;width:110.5pt;height:12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" fillcolor="white [3212]" strokecolor="#243f60 [1604]" strokeweight="2pt"/>
            </w:pict>
          </mc:Fallback>
        </mc:AlternateContent>
      </w:r>
      <w:r w:rsidR="00CA25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A4599F" wp14:editId="0F0F2B24">
                <wp:simplePos x="0" y="0"/>
                <wp:positionH relativeFrom="column">
                  <wp:posOffset>-156845</wp:posOffset>
                </wp:positionH>
                <wp:positionV relativeFrom="paragraph">
                  <wp:posOffset>3157855</wp:posOffset>
                </wp:positionV>
                <wp:extent cx="1409700" cy="1600200"/>
                <wp:effectExtent l="0" t="0" r="1905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-12.35pt;margin-top:248.65pt;width:111pt;height:12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" fillcolor="white [3212]" strokecolor="#243f60 [1604]" strokeweight="2pt"/>
            </w:pict>
          </mc:Fallback>
        </mc:AlternateContent>
      </w:r>
      <w:r w:rsidR="00CA25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F6B9A7" wp14:editId="3B3D10A3">
                <wp:simplePos x="0" y="0"/>
                <wp:positionH relativeFrom="column">
                  <wp:posOffset>-156845</wp:posOffset>
                </wp:positionH>
                <wp:positionV relativeFrom="paragraph">
                  <wp:posOffset>4758055</wp:posOffset>
                </wp:positionV>
                <wp:extent cx="1409700" cy="1638300"/>
                <wp:effectExtent l="0" t="0" r="19050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63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-12.35pt;margin-top:374.65pt;width:111pt;height:12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" fillcolor="white [3212]" strokecolor="#243f60 [1604]" strokeweight="2pt"/>
            </w:pict>
          </mc:Fallback>
        </mc:AlternateContent>
      </w:r>
      <w:r w:rsidR="00CA25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B4164E" wp14:editId="07C8870E">
                <wp:simplePos x="0" y="0"/>
                <wp:positionH relativeFrom="column">
                  <wp:posOffset>-709295</wp:posOffset>
                </wp:positionH>
                <wp:positionV relativeFrom="paragraph">
                  <wp:posOffset>6396355</wp:posOffset>
                </wp:positionV>
                <wp:extent cx="1447800" cy="857250"/>
                <wp:effectExtent l="0" t="0" r="19050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2" o:spid="_x0000_s1026" style="position:absolute;margin-left:-55.85pt;margin-top:503.65pt;width:114pt;height:6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" fillcolor="white [3212]" strokecolor="#243f60 [1604]" strokeweight="2pt"/>
            </w:pict>
          </mc:Fallback>
        </mc:AlternateContent>
      </w:r>
      <w:r w:rsidR="00CA25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1D9F6" wp14:editId="03437CDA">
                <wp:simplePos x="0" y="0"/>
                <wp:positionH relativeFrom="column">
                  <wp:posOffset>-156845</wp:posOffset>
                </wp:positionH>
                <wp:positionV relativeFrom="paragraph">
                  <wp:posOffset>948055</wp:posOffset>
                </wp:positionV>
                <wp:extent cx="742950" cy="668020"/>
                <wp:effectExtent l="0" t="0" r="19050" b="1778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68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8" o:spid="_x0000_s1026" style="position:absolute;margin-left:-12.35pt;margin-top:74.65pt;width:58.5pt;height:5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" fillcolor="white [3212]" strokecolor="#243f60 [1604]" strokeweight="2pt"/>
            </w:pict>
          </mc:Fallback>
        </mc:AlternateContent>
      </w:r>
      <w:r w:rsidR="00CA25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95970" wp14:editId="1A88F7E8">
                <wp:simplePos x="0" y="0"/>
                <wp:positionH relativeFrom="column">
                  <wp:posOffset>5462905</wp:posOffset>
                </wp:positionH>
                <wp:positionV relativeFrom="paragraph">
                  <wp:posOffset>946785</wp:posOffset>
                </wp:positionV>
                <wp:extent cx="1085850" cy="668020"/>
                <wp:effectExtent l="0" t="0" r="19050" b="1778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68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6" style="position:absolute;margin-left:430.15pt;margin-top:74.55pt;width:85.5pt;height:5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" fillcolor="white [3212]" strokecolor="#243f60 [1604]" strokeweight="2pt"/>
            </w:pict>
          </mc:Fallback>
        </mc:AlternateContent>
      </w:r>
      <w:r w:rsidR="00CA25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B3E13" wp14:editId="45A91A9F">
                <wp:simplePos x="0" y="0"/>
                <wp:positionH relativeFrom="column">
                  <wp:posOffset>2376805</wp:posOffset>
                </wp:positionH>
                <wp:positionV relativeFrom="paragraph">
                  <wp:posOffset>-233045</wp:posOffset>
                </wp:positionV>
                <wp:extent cx="1200150" cy="1179830"/>
                <wp:effectExtent l="0" t="0" r="19050" b="2032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79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4" o:spid="_x0000_s1026" style="position:absolute;margin-left:187.15pt;margin-top:-18.35pt;width:94.5pt;height:92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" fillcolor="white [3212]" strokecolor="#243f60 [1604]" strokeweight="2pt"/>
            </w:pict>
          </mc:Fallback>
        </mc:AlternateContent>
      </w:r>
      <w:r w:rsidR="00CA25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F16B0" wp14:editId="57C61801">
                <wp:simplePos x="0" y="0"/>
                <wp:positionH relativeFrom="column">
                  <wp:posOffset>3576955</wp:posOffset>
                </wp:positionH>
                <wp:positionV relativeFrom="paragraph">
                  <wp:posOffset>-233045</wp:posOffset>
                </wp:positionV>
                <wp:extent cx="1200150" cy="1179830"/>
                <wp:effectExtent l="0" t="0" r="19050" b="2032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79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5" o:spid="_x0000_s1026" style="position:absolute;margin-left:281.65pt;margin-top:-18.35pt;width:94.5pt;height:92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" fillcolor="white [3212]" strokecolor="#243f60 [1604]" strokeweight="2pt"/>
            </w:pict>
          </mc:Fallback>
        </mc:AlternateContent>
      </w:r>
      <w:r w:rsidR="00CA25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93D5CC" wp14:editId="737DE17A">
                <wp:simplePos x="0" y="0"/>
                <wp:positionH relativeFrom="column">
                  <wp:posOffset>4777105</wp:posOffset>
                </wp:positionH>
                <wp:positionV relativeFrom="paragraph">
                  <wp:posOffset>-233045</wp:posOffset>
                </wp:positionV>
                <wp:extent cx="1066800" cy="1179830"/>
                <wp:effectExtent l="0" t="0" r="19050" b="2032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179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6" o:spid="_x0000_s1026" style="position:absolute;margin-left:376.15pt;margin-top:-18.35pt;width:84pt;height:9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" fillcolor="white [3212]" strokecolor="#243f60 [1604]" strokeweight="2pt"/>
            </w:pict>
          </mc:Fallback>
        </mc:AlternateContent>
      </w:r>
      <w:r w:rsidR="00CA25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85835" wp14:editId="7DFCCBA2">
                <wp:simplePos x="0" y="0"/>
                <wp:positionH relativeFrom="column">
                  <wp:posOffset>-156845</wp:posOffset>
                </wp:positionH>
                <wp:positionV relativeFrom="paragraph">
                  <wp:posOffset>-233045</wp:posOffset>
                </wp:positionV>
                <wp:extent cx="6000750" cy="8994775"/>
                <wp:effectExtent l="0" t="0" r="19050" b="158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899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12.35pt;margin-top:-18.35pt;width:472.5pt;height:7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" fillcolor="white [3212]" strokecolor="#548dd4 [1951]" strokeweight="2pt"/>
            </w:pict>
          </mc:Fallback>
        </mc:AlternateContent>
      </w:r>
      <w:r w:rsidR="00CA25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4069A" wp14:editId="4D0E2C91">
                <wp:simplePos x="0" y="0"/>
                <wp:positionH relativeFrom="column">
                  <wp:posOffset>1247834</wp:posOffset>
                </wp:positionH>
                <wp:positionV relativeFrom="paragraph">
                  <wp:posOffset>-229944</wp:posOffset>
                </wp:positionV>
                <wp:extent cx="1127199" cy="1179830"/>
                <wp:effectExtent l="0" t="0" r="15875" b="2032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99" cy="1179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6" style="position:absolute;margin-left:98.25pt;margin-top:-18.1pt;width:88.75pt;height:9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" fillcolor="white [3212]" strokecolor="#243f60 [1604]" strokeweight="2pt"/>
            </w:pict>
          </mc:Fallback>
        </mc:AlternateContent>
      </w:r>
      <w:r w:rsidR="00CA25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0A2B9" wp14:editId="65FF6A32">
                <wp:simplePos x="0" y="0"/>
                <wp:positionH relativeFrom="column">
                  <wp:posOffset>-155516</wp:posOffset>
                </wp:positionH>
                <wp:positionV relativeFrom="paragraph">
                  <wp:posOffset>-229944</wp:posOffset>
                </wp:positionV>
                <wp:extent cx="1403498" cy="1180214"/>
                <wp:effectExtent l="0" t="0" r="25400" b="203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11802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-12.25pt;margin-top:-18.1pt;width:110.5pt;height:92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" fillcolor="white [3212]" strokecolor="#243f60 [1604]" strokeweight="2pt"/>
            </w:pict>
          </mc:Fallback>
        </mc:AlternateContent>
      </w:r>
    </w:p>
    <w:sectPr w:rsidR="00C80F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54A"/>
    <w:rsid w:val="001B7E46"/>
    <w:rsid w:val="00692064"/>
    <w:rsid w:val="006A77FA"/>
    <w:rsid w:val="006B1CF3"/>
    <w:rsid w:val="006D4A0C"/>
    <w:rsid w:val="008C0EFE"/>
    <w:rsid w:val="00C53948"/>
    <w:rsid w:val="00C80FFA"/>
    <w:rsid w:val="00CA254A"/>
    <w:rsid w:val="00CE13F8"/>
    <w:rsid w:val="00E507F0"/>
    <w:rsid w:val="00E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69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2234-B883-4E10-A5A3-840C4399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bi</dc:creator>
  <cp:lastModifiedBy>Azubi</cp:lastModifiedBy>
  <cp:revision>10</cp:revision>
  <dcterms:created xsi:type="dcterms:W3CDTF">2017-06-01T13:51:00Z</dcterms:created>
  <dcterms:modified xsi:type="dcterms:W3CDTF">2017-06-07T08:55:00Z</dcterms:modified>
</cp:coreProperties>
</file>